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9ED" w:rsidRDefault="000659ED" w:rsidP="000659ED">
      <w:pPr>
        <w:shd w:val="clear" w:color="auto" w:fill="FFFFFF"/>
        <w:ind w:firstLine="284"/>
        <w:jc w:val="center"/>
        <w:rPr>
          <w:b/>
          <w:sz w:val="28"/>
          <w:szCs w:val="28"/>
        </w:rPr>
      </w:pPr>
      <w:bookmarkStart w:id="0" w:name="_GoBack"/>
      <w:bookmarkEnd w:id="0"/>
      <w:r w:rsidRPr="00731B52">
        <w:rPr>
          <w:b/>
          <w:sz w:val="28"/>
          <w:szCs w:val="28"/>
        </w:rPr>
        <w:t>ИНФОРМАЦИОННЫЙ МЕМОРАНДУМ ОАО «</w:t>
      </w:r>
      <w:r w:rsidR="00D45E41" w:rsidRPr="00731B52">
        <w:rPr>
          <w:b/>
          <w:sz w:val="28"/>
          <w:szCs w:val="28"/>
        </w:rPr>
        <w:t>Кистени</w:t>
      </w:r>
      <w:r w:rsidRPr="00731B52">
        <w:rPr>
          <w:b/>
          <w:sz w:val="28"/>
          <w:szCs w:val="28"/>
        </w:rPr>
        <w:t>»</w:t>
      </w:r>
    </w:p>
    <w:p w:rsidR="00617398" w:rsidRPr="00731B52" w:rsidRDefault="00617398" w:rsidP="000659ED">
      <w:pPr>
        <w:shd w:val="clear" w:color="auto" w:fill="FFFFFF"/>
        <w:ind w:firstLine="284"/>
        <w:jc w:val="center"/>
        <w:rPr>
          <w:b/>
          <w:sz w:val="28"/>
          <w:szCs w:val="28"/>
        </w:rPr>
      </w:pPr>
    </w:p>
    <w:p w:rsidR="000659ED" w:rsidRPr="00731B52" w:rsidRDefault="000659ED" w:rsidP="000659ED">
      <w:pPr>
        <w:shd w:val="clear" w:color="auto" w:fill="FFFFFF"/>
        <w:ind w:firstLine="284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250" w:tblpY="-6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678"/>
      </w:tblGrid>
      <w:tr w:rsidR="000659ED" w:rsidRPr="00731B52" w:rsidTr="00240759">
        <w:trPr>
          <w:trHeight w:val="301"/>
        </w:trPr>
        <w:tc>
          <w:tcPr>
            <w:tcW w:w="4786" w:type="dxa"/>
            <w:shd w:val="clear" w:color="auto" w:fill="auto"/>
            <w:noWrap/>
            <w:vAlign w:val="bottom"/>
          </w:tcPr>
          <w:p w:rsidR="000659ED" w:rsidRPr="00731B52" w:rsidRDefault="000659ED" w:rsidP="00240759">
            <w:pPr>
              <w:rPr>
                <w:b/>
                <w:bCs/>
                <w:sz w:val="28"/>
                <w:szCs w:val="28"/>
              </w:rPr>
            </w:pPr>
            <w:r w:rsidRPr="00731B52">
              <w:rPr>
                <w:b/>
                <w:bCs/>
                <w:sz w:val="28"/>
                <w:szCs w:val="28"/>
              </w:rPr>
              <w:t>Полное и краткое наименование</w:t>
            </w:r>
            <w:r w:rsidRPr="00731B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659ED" w:rsidRPr="00731B52" w:rsidRDefault="00D45E41" w:rsidP="00240759">
            <w:pPr>
              <w:rPr>
                <w:b/>
                <w:bCs/>
                <w:sz w:val="28"/>
                <w:szCs w:val="28"/>
              </w:rPr>
            </w:pPr>
            <w:r w:rsidRPr="00731B52">
              <w:rPr>
                <w:b/>
                <w:bCs/>
                <w:sz w:val="28"/>
                <w:szCs w:val="28"/>
              </w:rPr>
              <w:t>Открытое акционерное общество «Кистени», ОАО «Кистени»</w:t>
            </w:r>
          </w:p>
        </w:tc>
      </w:tr>
      <w:tr w:rsidR="000659ED" w:rsidRPr="00731B52" w:rsidTr="00240759">
        <w:trPr>
          <w:trHeight w:val="301"/>
        </w:trPr>
        <w:tc>
          <w:tcPr>
            <w:tcW w:w="4786" w:type="dxa"/>
            <w:shd w:val="clear" w:color="auto" w:fill="auto"/>
            <w:noWrap/>
            <w:vAlign w:val="bottom"/>
          </w:tcPr>
          <w:p w:rsidR="000659ED" w:rsidRPr="00731B52" w:rsidRDefault="000659ED" w:rsidP="00240759">
            <w:pPr>
              <w:rPr>
                <w:b/>
                <w:bCs/>
                <w:sz w:val="28"/>
                <w:szCs w:val="28"/>
              </w:rPr>
            </w:pPr>
            <w:r w:rsidRPr="00731B52">
              <w:rPr>
                <w:b/>
                <w:bCs/>
                <w:sz w:val="28"/>
                <w:szCs w:val="28"/>
              </w:rPr>
              <w:t xml:space="preserve">Адрес   (место нахождения) 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659ED" w:rsidRPr="00731B52" w:rsidRDefault="00D45E41" w:rsidP="0028345B">
            <w:pPr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247253, РБ, Гомельская обл., Рогач</w:t>
            </w:r>
            <w:r w:rsidR="0028345B" w:rsidRPr="00731B52">
              <w:rPr>
                <w:sz w:val="28"/>
                <w:szCs w:val="28"/>
              </w:rPr>
              <w:t>ёвский р-н, аг.</w:t>
            </w:r>
            <w:r w:rsidRPr="00731B52">
              <w:rPr>
                <w:sz w:val="28"/>
                <w:szCs w:val="28"/>
              </w:rPr>
              <w:t>Кистени, ул. Днепровская, д.70</w:t>
            </w:r>
          </w:p>
        </w:tc>
      </w:tr>
      <w:tr w:rsidR="000659ED" w:rsidRPr="00731B52" w:rsidTr="00240759">
        <w:trPr>
          <w:trHeight w:val="301"/>
        </w:trPr>
        <w:tc>
          <w:tcPr>
            <w:tcW w:w="4786" w:type="dxa"/>
            <w:shd w:val="clear" w:color="auto" w:fill="auto"/>
            <w:noWrap/>
            <w:vAlign w:val="bottom"/>
          </w:tcPr>
          <w:p w:rsidR="000659ED" w:rsidRPr="00731B52" w:rsidRDefault="000659ED" w:rsidP="00240759">
            <w:pPr>
              <w:rPr>
                <w:b/>
                <w:bCs/>
                <w:sz w:val="28"/>
                <w:szCs w:val="28"/>
              </w:rPr>
            </w:pPr>
            <w:r w:rsidRPr="00731B52">
              <w:rPr>
                <w:b/>
                <w:bCs/>
                <w:sz w:val="28"/>
                <w:szCs w:val="28"/>
              </w:rPr>
              <w:t xml:space="preserve">Сайт             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659ED" w:rsidRPr="00731B52" w:rsidRDefault="0028345B" w:rsidP="00240759">
            <w:pPr>
              <w:rPr>
                <w:sz w:val="28"/>
                <w:szCs w:val="28"/>
                <w:lang w:val="en-US"/>
              </w:rPr>
            </w:pPr>
            <w:r w:rsidRPr="00731B52">
              <w:rPr>
                <w:sz w:val="28"/>
                <w:szCs w:val="28"/>
                <w:lang w:val="en-US"/>
              </w:rPr>
              <w:t>www kisteni.epfr.by</w:t>
            </w:r>
          </w:p>
        </w:tc>
      </w:tr>
      <w:tr w:rsidR="000659ED" w:rsidRPr="00731B52" w:rsidTr="00240759">
        <w:trPr>
          <w:trHeight w:val="255"/>
        </w:trPr>
        <w:tc>
          <w:tcPr>
            <w:tcW w:w="4786" w:type="dxa"/>
            <w:shd w:val="clear" w:color="auto" w:fill="auto"/>
            <w:noWrap/>
            <w:vAlign w:val="bottom"/>
          </w:tcPr>
          <w:p w:rsidR="000659ED" w:rsidRPr="00731B52" w:rsidRDefault="000659ED" w:rsidP="00240759">
            <w:pPr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 xml:space="preserve">Данные о государственной регистрации  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0659ED" w:rsidRPr="00731B52" w:rsidRDefault="00D45E41" w:rsidP="00240759">
            <w:pPr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Свидетельство № 0035239 от 03.12.2012 года</w:t>
            </w:r>
            <w:r w:rsidR="0028345B" w:rsidRPr="00731B52">
              <w:rPr>
                <w:sz w:val="28"/>
                <w:szCs w:val="28"/>
              </w:rPr>
              <w:t>, рег.№400042843</w:t>
            </w:r>
          </w:p>
        </w:tc>
      </w:tr>
      <w:tr w:rsidR="000659ED" w:rsidRPr="00731B52" w:rsidTr="00240759">
        <w:trPr>
          <w:trHeight w:val="255"/>
        </w:trPr>
        <w:tc>
          <w:tcPr>
            <w:tcW w:w="4786" w:type="dxa"/>
            <w:shd w:val="clear" w:color="auto" w:fill="auto"/>
            <w:noWrap/>
            <w:vAlign w:val="bottom"/>
          </w:tcPr>
          <w:p w:rsidR="000659ED" w:rsidRPr="00731B52" w:rsidRDefault="000659ED" w:rsidP="00240759">
            <w:pPr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Информация о руководстве организации, контактные телефоны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0659ED" w:rsidRPr="00731B52" w:rsidRDefault="00231726" w:rsidP="00240759">
            <w:pPr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 xml:space="preserve">Главный </w:t>
            </w:r>
            <w:r w:rsidR="004E6B37" w:rsidRPr="00731B52">
              <w:rPr>
                <w:sz w:val="28"/>
                <w:szCs w:val="28"/>
              </w:rPr>
              <w:t>инженер Самусенко Иван Васильевич</w:t>
            </w:r>
          </w:p>
          <w:p w:rsidR="00D45E41" w:rsidRPr="00731B52" w:rsidRDefault="004E6B37" w:rsidP="004E6B37">
            <w:pPr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тел. 802339 5-32-7</w:t>
            </w:r>
            <w:r w:rsidR="00D45E41" w:rsidRPr="00731B52">
              <w:rPr>
                <w:sz w:val="28"/>
                <w:szCs w:val="28"/>
              </w:rPr>
              <w:t>2</w:t>
            </w:r>
          </w:p>
        </w:tc>
      </w:tr>
    </w:tbl>
    <w:p w:rsidR="000659ED" w:rsidRPr="00731B52" w:rsidRDefault="000659ED" w:rsidP="000659E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731B52">
        <w:rPr>
          <w:b/>
          <w:sz w:val="28"/>
          <w:szCs w:val="28"/>
          <w:lang w:val="en-US"/>
        </w:rPr>
        <w:t>I</w:t>
      </w:r>
      <w:r w:rsidRPr="00731B52">
        <w:rPr>
          <w:b/>
          <w:sz w:val="28"/>
          <w:szCs w:val="28"/>
        </w:rPr>
        <w:t xml:space="preserve">. Общая информация об организации </w:t>
      </w:r>
    </w:p>
    <w:p w:rsidR="000659ED" w:rsidRPr="00731B52" w:rsidRDefault="00D45E41" w:rsidP="000659ED">
      <w:pPr>
        <w:shd w:val="clear" w:color="auto" w:fill="FFFFFF"/>
        <w:tabs>
          <w:tab w:val="left" w:pos="1670"/>
        </w:tabs>
        <w:ind w:firstLine="284"/>
        <w:jc w:val="both"/>
        <w:rPr>
          <w:sz w:val="28"/>
          <w:szCs w:val="28"/>
        </w:rPr>
      </w:pPr>
      <w:r w:rsidRPr="00731B52">
        <w:rPr>
          <w:sz w:val="28"/>
          <w:szCs w:val="28"/>
        </w:rPr>
        <w:t>ОАО «Кистени»  образовано в 1963 году 01 июля путем реорганизации совхоза «Рогачевский» в с</w:t>
      </w:r>
      <w:r w:rsidR="00E12D30" w:rsidRPr="00731B52">
        <w:rPr>
          <w:sz w:val="28"/>
          <w:szCs w:val="28"/>
        </w:rPr>
        <w:t>еменоводческий совхоз «Кистени»</w:t>
      </w:r>
      <w:r w:rsidRPr="00731B52">
        <w:rPr>
          <w:sz w:val="28"/>
          <w:szCs w:val="28"/>
        </w:rPr>
        <w:t xml:space="preserve"> 14 июля 2000  года совхоз «Кистени» был переименован в Коммунальное сельскохозяйственное унитарное  предприятие «Кистени», а с 03 декабря 2012 года преобразован в Открытое Акционерное Общество «Кистени». На территории ОАО «Кистени» находится  10  населенных пунктов: а.г. Кистени, д. Вищин, Мадора, Щибрин, </w:t>
      </w:r>
      <w:r w:rsidR="00E12D30" w:rsidRPr="00731B52">
        <w:rPr>
          <w:sz w:val="28"/>
          <w:szCs w:val="28"/>
        </w:rPr>
        <w:t>Залозье;</w:t>
      </w:r>
      <w:r w:rsidRPr="00731B52">
        <w:rPr>
          <w:sz w:val="28"/>
          <w:szCs w:val="28"/>
        </w:rPr>
        <w:t xml:space="preserve">  </w:t>
      </w:r>
      <w:r w:rsidR="00E12D30" w:rsidRPr="00731B52">
        <w:rPr>
          <w:sz w:val="28"/>
          <w:szCs w:val="28"/>
        </w:rPr>
        <w:t xml:space="preserve">п. </w:t>
      </w:r>
      <w:r w:rsidRPr="00731B52">
        <w:rPr>
          <w:sz w:val="28"/>
          <w:szCs w:val="28"/>
        </w:rPr>
        <w:t>Днепровский, Янков Лог, Еленово, Озерище.</w:t>
      </w:r>
    </w:p>
    <w:p w:rsidR="00D45E41" w:rsidRPr="00731B52" w:rsidRDefault="00D45E41" w:rsidP="00D45E41">
      <w:pPr>
        <w:ind w:firstLine="709"/>
        <w:jc w:val="both"/>
        <w:rPr>
          <w:sz w:val="28"/>
          <w:szCs w:val="28"/>
        </w:rPr>
      </w:pPr>
      <w:r w:rsidRPr="00617398">
        <w:rPr>
          <w:sz w:val="28"/>
          <w:szCs w:val="28"/>
        </w:rPr>
        <w:t>В  ОАО «Кистени» среднесписочная численность работников за 20</w:t>
      </w:r>
      <w:r w:rsidR="00E622CE" w:rsidRPr="00617398">
        <w:rPr>
          <w:sz w:val="28"/>
          <w:szCs w:val="28"/>
        </w:rPr>
        <w:t>2</w:t>
      </w:r>
      <w:r w:rsidR="00E12D30" w:rsidRPr="00617398">
        <w:rPr>
          <w:sz w:val="28"/>
          <w:szCs w:val="28"/>
        </w:rPr>
        <w:t>2</w:t>
      </w:r>
      <w:r w:rsidR="00E622CE" w:rsidRPr="00617398">
        <w:rPr>
          <w:sz w:val="28"/>
          <w:szCs w:val="28"/>
        </w:rPr>
        <w:t xml:space="preserve"> </w:t>
      </w:r>
      <w:r w:rsidRPr="00617398">
        <w:rPr>
          <w:sz w:val="28"/>
          <w:szCs w:val="28"/>
        </w:rPr>
        <w:t xml:space="preserve">год составляет </w:t>
      </w:r>
      <w:r w:rsidR="00542B3D" w:rsidRPr="00617398">
        <w:rPr>
          <w:sz w:val="28"/>
          <w:szCs w:val="28"/>
        </w:rPr>
        <w:t>77</w:t>
      </w:r>
      <w:r w:rsidRPr="00617398">
        <w:rPr>
          <w:sz w:val="28"/>
          <w:szCs w:val="28"/>
        </w:rPr>
        <w:t xml:space="preserve"> человек, в том числе занятых в се</w:t>
      </w:r>
      <w:r w:rsidR="00E622CE" w:rsidRPr="00617398">
        <w:rPr>
          <w:sz w:val="28"/>
          <w:szCs w:val="28"/>
        </w:rPr>
        <w:t xml:space="preserve">льскохозяйственном производстве </w:t>
      </w:r>
      <w:r w:rsidR="00617398">
        <w:rPr>
          <w:sz w:val="28"/>
          <w:szCs w:val="28"/>
        </w:rPr>
        <w:t>62</w:t>
      </w:r>
      <w:r w:rsidR="0028345B" w:rsidRPr="00617398">
        <w:rPr>
          <w:sz w:val="28"/>
          <w:szCs w:val="28"/>
        </w:rPr>
        <w:t xml:space="preserve"> человек</w:t>
      </w:r>
      <w:r w:rsidRPr="00617398">
        <w:rPr>
          <w:sz w:val="28"/>
          <w:szCs w:val="28"/>
        </w:rPr>
        <w:t>.</w:t>
      </w:r>
    </w:p>
    <w:p w:rsidR="00D45E41" w:rsidRPr="00731B52" w:rsidRDefault="00D45E41" w:rsidP="00D45E41">
      <w:pPr>
        <w:ind w:firstLine="709"/>
        <w:jc w:val="both"/>
        <w:rPr>
          <w:sz w:val="28"/>
          <w:szCs w:val="28"/>
        </w:rPr>
      </w:pPr>
      <w:r w:rsidRPr="00731B52">
        <w:rPr>
          <w:sz w:val="28"/>
          <w:szCs w:val="28"/>
        </w:rPr>
        <w:t>Для осуществления сельскохозяйственного производства в хозяйстве имеются следующие структурные подразделения:</w:t>
      </w:r>
    </w:p>
    <w:p w:rsidR="00D45E41" w:rsidRPr="00731B52" w:rsidRDefault="00D45E41" w:rsidP="00D45E41">
      <w:pPr>
        <w:jc w:val="both"/>
        <w:rPr>
          <w:sz w:val="28"/>
          <w:szCs w:val="28"/>
        </w:rPr>
      </w:pPr>
      <w:r w:rsidRPr="00731B52">
        <w:rPr>
          <w:sz w:val="28"/>
          <w:szCs w:val="28"/>
        </w:rPr>
        <w:t>Автотракторный парк</w:t>
      </w:r>
      <w:r w:rsidR="00E12D30" w:rsidRPr="00731B52">
        <w:rPr>
          <w:sz w:val="28"/>
          <w:szCs w:val="28"/>
        </w:rPr>
        <w:t xml:space="preserve">, </w:t>
      </w:r>
      <w:r w:rsidRPr="00731B52">
        <w:rPr>
          <w:sz w:val="28"/>
          <w:szCs w:val="28"/>
        </w:rPr>
        <w:t>Полеводческая бригада</w:t>
      </w:r>
      <w:r w:rsidR="00E12D30" w:rsidRPr="00731B52">
        <w:rPr>
          <w:sz w:val="28"/>
          <w:szCs w:val="28"/>
        </w:rPr>
        <w:t xml:space="preserve">, </w:t>
      </w:r>
      <w:r w:rsidRPr="00731B52">
        <w:rPr>
          <w:sz w:val="28"/>
          <w:szCs w:val="28"/>
        </w:rPr>
        <w:t>Две животноводческих молочно-товарных фермы</w:t>
      </w:r>
      <w:r w:rsidR="00542B3D">
        <w:rPr>
          <w:sz w:val="28"/>
          <w:szCs w:val="28"/>
        </w:rPr>
        <w:t>.</w:t>
      </w:r>
    </w:p>
    <w:p w:rsidR="00D45E41" w:rsidRPr="00617398" w:rsidRDefault="00D45E41" w:rsidP="00D45E41">
      <w:pPr>
        <w:ind w:firstLine="709"/>
        <w:jc w:val="both"/>
        <w:rPr>
          <w:sz w:val="30"/>
          <w:szCs w:val="3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126"/>
      </w:tblGrid>
      <w:tr w:rsidR="00D45E41" w:rsidRPr="00731B52" w:rsidTr="00617398">
        <w:tc>
          <w:tcPr>
            <w:tcW w:w="3227" w:type="dxa"/>
            <w:shd w:val="clear" w:color="auto" w:fill="auto"/>
            <w:vAlign w:val="center"/>
          </w:tcPr>
          <w:p w:rsidR="00D45E41" w:rsidRPr="00731B52" w:rsidRDefault="00D45E41" w:rsidP="00313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5E41" w:rsidRPr="00731B52" w:rsidRDefault="00D45E41" w:rsidP="00313EEE">
            <w:pPr>
              <w:jc w:val="center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МТФ Кист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5E41" w:rsidRPr="00731B52" w:rsidRDefault="00D45E41" w:rsidP="00313EEE">
            <w:pPr>
              <w:jc w:val="center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МТФ Мад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E41" w:rsidRPr="00731B52" w:rsidRDefault="00D45E41" w:rsidP="00313EEE">
            <w:pPr>
              <w:jc w:val="center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Всего по хозяйству</w:t>
            </w:r>
          </w:p>
        </w:tc>
      </w:tr>
      <w:tr w:rsidR="00D45E41" w:rsidRPr="00731B52" w:rsidTr="00617398">
        <w:trPr>
          <w:trHeight w:val="441"/>
        </w:trPr>
        <w:tc>
          <w:tcPr>
            <w:tcW w:w="3227" w:type="dxa"/>
            <w:shd w:val="clear" w:color="auto" w:fill="auto"/>
            <w:vAlign w:val="center"/>
          </w:tcPr>
          <w:p w:rsidR="00D45E41" w:rsidRPr="00731B52" w:rsidRDefault="00D45E41" w:rsidP="00617398">
            <w:pPr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 xml:space="preserve">Поголовье всего </w:t>
            </w:r>
            <w:r w:rsidR="00617398">
              <w:rPr>
                <w:b/>
                <w:sz w:val="28"/>
                <w:szCs w:val="28"/>
              </w:rPr>
              <w:t>К</w:t>
            </w:r>
            <w:r w:rsidRPr="00731B52">
              <w:rPr>
                <w:b/>
                <w:sz w:val="28"/>
                <w:szCs w:val="28"/>
              </w:rPr>
              <w:t>Р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E41" w:rsidRPr="00731B52" w:rsidRDefault="003E5BFE" w:rsidP="003E5BFE">
            <w:pPr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5E41" w:rsidRPr="00731B52" w:rsidRDefault="003E5BFE" w:rsidP="00872212">
            <w:pPr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26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E41" w:rsidRPr="00731B52" w:rsidRDefault="00C15B3B" w:rsidP="00872212">
            <w:pPr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283</w:t>
            </w:r>
          </w:p>
        </w:tc>
      </w:tr>
      <w:tr w:rsidR="00D45E41" w:rsidRPr="00731B52" w:rsidTr="00617398">
        <w:trPr>
          <w:trHeight w:val="481"/>
        </w:trPr>
        <w:tc>
          <w:tcPr>
            <w:tcW w:w="3227" w:type="dxa"/>
            <w:shd w:val="clear" w:color="auto" w:fill="auto"/>
            <w:vAlign w:val="center"/>
          </w:tcPr>
          <w:p w:rsidR="00D45E41" w:rsidRPr="00731B52" w:rsidRDefault="00D45E41" w:rsidP="00617398">
            <w:pPr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В т.ч.</w:t>
            </w:r>
            <w:r w:rsidR="00617398">
              <w:rPr>
                <w:b/>
                <w:sz w:val="28"/>
                <w:szCs w:val="28"/>
              </w:rPr>
              <w:t xml:space="preserve"> </w:t>
            </w:r>
            <w:r w:rsidRPr="00731B52">
              <w:rPr>
                <w:b/>
                <w:sz w:val="28"/>
                <w:szCs w:val="28"/>
              </w:rPr>
              <w:t>коров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E41" w:rsidRPr="00731B52" w:rsidRDefault="003E5BFE" w:rsidP="00313EEE">
            <w:pPr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4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5E41" w:rsidRPr="00731B52" w:rsidRDefault="003E5BFE" w:rsidP="00313EEE">
            <w:pPr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E41" w:rsidRPr="00731B52" w:rsidRDefault="00C15B3B" w:rsidP="00313EEE">
            <w:pPr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570</w:t>
            </w:r>
          </w:p>
        </w:tc>
      </w:tr>
      <w:tr w:rsidR="00D45E41" w:rsidRPr="00731B52" w:rsidTr="00617398">
        <w:trPr>
          <w:trHeight w:val="427"/>
        </w:trPr>
        <w:tc>
          <w:tcPr>
            <w:tcW w:w="3227" w:type="dxa"/>
            <w:shd w:val="clear" w:color="auto" w:fill="auto"/>
            <w:vAlign w:val="center"/>
          </w:tcPr>
          <w:p w:rsidR="00D45E41" w:rsidRPr="00731B52" w:rsidRDefault="00DD11A4" w:rsidP="00313EEE">
            <w:pPr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м</w:t>
            </w:r>
            <w:r w:rsidR="00D45E41" w:rsidRPr="00731B52">
              <w:rPr>
                <w:b/>
                <w:sz w:val="28"/>
                <w:szCs w:val="28"/>
              </w:rPr>
              <w:t>олодняк КР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E41" w:rsidRPr="00731B52" w:rsidRDefault="003E5BFE" w:rsidP="00313EEE">
            <w:pPr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5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5E41" w:rsidRPr="00731B52" w:rsidRDefault="003E5BFE" w:rsidP="00313EEE">
            <w:pPr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6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E41" w:rsidRPr="00731B52" w:rsidRDefault="00C15B3B" w:rsidP="00313EEE">
            <w:pPr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713</w:t>
            </w:r>
          </w:p>
        </w:tc>
      </w:tr>
    </w:tbl>
    <w:p w:rsidR="00D45E41" w:rsidRPr="00731B52" w:rsidRDefault="00D45E41" w:rsidP="00D45E41">
      <w:pPr>
        <w:jc w:val="both"/>
        <w:rPr>
          <w:sz w:val="28"/>
          <w:szCs w:val="28"/>
        </w:rPr>
      </w:pPr>
    </w:p>
    <w:p w:rsidR="00D45E41" w:rsidRPr="00731B52" w:rsidRDefault="0031099E" w:rsidP="00D45E41">
      <w:pPr>
        <w:ind w:firstLine="709"/>
        <w:jc w:val="both"/>
        <w:rPr>
          <w:sz w:val="28"/>
          <w:szCs w:val="28"/>
        </w:rPr>
      </w:pPr>
      <w:r w:rsidRPr="00731B52">
        <w:rPr>
          <w:sz w:val="28"/>
          <w:szCs w:val="28"/>
        </w:rPr>
        <w:t>Машинно-тракторный парк</w:t>
      </w:r>
      <w:r w:rsidR="00D45E41" w:rsidRPr="00731B52">
        <w:rPr>
          <w:sz w:val="28"/>
          <w:szCs w:val="28"/>
        </w:rPr>
        <w:t xml:space="preserve"> насчитывает </w:t>
      </w:r>
      <w:r w:rsidR="00BC65B4" w:rsidRPr="00731B52">
        <w:rPr>
          <w:sz w:val="28"/>
          <w:szCs w:val="28"/>
          <w:u w:val="single"/>
        </w:rPr>
        <w:t>19</w:t>
      </w:r>
      <w:r w:rsidR="00D45E41" w:rsidRPr="00731B52">
        <w:rPr>
          <w:sz w:val="28"/>
          <w:szCs w:val="28"/>
        </w:rPr>
        <w:t xml:space="preserve"> физических тракторов, </w:t>
      </w:r>
      <w:r w:rsidRPr="00731B52">
        <w:rPr>
          <w:sz w:val="28"/>
          <w:szCs w:val="28"/>
        </w:rPr>
        <w:t>2</w:t>
      </w:r>
      <w:r w:rsidR="00D45E41" w:rsidRPr="00731B52">
        <w:rPr>
          <w:sz w:val="28"/>
          <w:szCs w:val="28"/>
          <w:u w:val="single"/>
        </w:rPr>
        <w:t xml:space="preserve"> </w:t>
      </w:r>
      <w:r w:rsidR="00D45E41" w:rsidRPr="00731B52">
        <w:rPr>
          <w:sz w:val="28"/>
          <w:szCs w:val="28"/>
        </w:rPr>
        <w:t xml:space="preserve">зерноуборочных комбайнов,  </w:t>
      </w:r>
      <w:r w:rsidRPr="00731B52">
        <w:rPr>
          <w:sz w:val="28"/>
          <w:szCs w:val="28"/>
          <w:u w:val="single"/>
        </w:rPr>
        <w:t>3</w:t>
      </w:r>
      <w:r w:rsidR="00D45E41" w:rsidRPr="00731B52">
        <w:rPr>
          <w:sz w:val="28"/>
          <w:szCs w:val="28"/>
          <w:u w:val="single"/>
        </w:rPr>
        <w:t xml:space="preserve"> -</w:t>
      </w:r>
      <w:r w:rsidR="00D45E41" w:rsidRPr="00731B52">
        <w:rPr>
          <w:sz w:val="28"/>
          <w:szCs w:val="28"/>
        </w:rPr>
        <w:t xml:space="preserve">  кормоуборочный комбайн: </w:t>
      </w:r>
      <w:r w:rsidR="00BC65B4" w:rsidRPr="00731B52">
        <w:rPr>
          <w:sz w:val="28"/>
          <w:szCs w:val="28"/>
        </w:rPr>
        <w:t>2 -</w:t>
      </w:r>
      <w:r w:rsidR="00D45E41" w:rsidRPr="00731B52">
        <w:rPr>
          <w:sz w:val="28"/>
          <w:szCs w:val="28"/>
        </w:rPr>
        <w:t xml:space="preserve">КВК, </w:t>
      </w:r>
      <w:r w:rsidR="004B29EC" w:rsidRPr="00731B52">
        <w:rPr>
          <w:sz w:val="28"/>
          <w:szCs w:val="28"/>
        </w:rPr>
        <w:t>КГ</w:t>
      </w:r>
      <w:r w:rsidR="004171A6" w:rsidRPr="00731B52">
        <w:rPr>
          <w:sz w:val="28"/>
          <w:szCs w:val="28"/>
        </w:rPr>
        <w:t xml:space="preserve">-6, </w:t>
      </w:r>
      <w:r w:rsidR="00BC65B4" w:rsidRPr="00731B52">
        <w:rPr>
          <w:sz w:val="28"/>
          <w:szCs w:val="28"/>
          <w:u w:val="single"/>
        </w:rPr>
        <w:t>1</w:t>
      </w:r>
      <w:r w:rsidR="00D45E41" w:rsidRPr="00731B52">
        <w:rPr>
          <w:sz w:val="28"/>
          <w:szCs w:val="28"/>
          <w:u w:val="single"/>
        </w:rPr>
        <w:t xml:space="preserve"> </w:t>
      </w:r>
      <w:r w:rsidR="00D45E41" w:rsidRPr="00731B52">
        <w:rPr>
          <w:sz w:val="28"/>
          <w:szCs w:val="28"/>
        </w:rPr>
        <w:t xml:space="preserve">-  картофелеуборочных комбайна,   </w:t>
      </w:r>
      <w:r w:rsidR="00BC65B4" w:rsidRPr="00731B52">
        <w:rPr>
          <w:sz w:val="28"/>
          <w:szCs w:val="28"/>
          <w:u w:val="single"/>
        </w:rPr>
        <w:t>4</w:t>
      </w:r>
      <w:r w:rsidR="00D45E41" w:rsidRPr="00731B52">
        <w:rPr>
          <w:sz w:val="28"/>
          <w:szCs w:val="28"/>
          <w:u w:val="single"/>
        </w:rPr>
        <w:t xml:space="preserve"> </w:t>
      </w:r>
      <w:r w:rsidR="00D45E41" w:rsidRPr="00731B52">
        <w:rPr>
          <w:sz w:val="28"/>
          <w:szCs w:val="28"/>
        </w:rPr>
        <w:t xml:space="preserve"> -   грузовых автомобил</w:t>
      </w:r>
      <w:r w:rsidR="004171A6" w:rsidRPr="00731B52">
        <w:rPr>
          <w:sz w:val="28"/>
          <w:szCs w:val="28"/>
        </w:rPr>
        <w:t>я</w:t>
      </w:r>
      <w:r w:rsidR="00D45E41" w:rsidRPr="00731B52">
        <w:rPr>
          <w:sz w:val="28"/>
          <w:szCs w:val="28"/>
        </w:rPr>
        <w:t>.</w:t>
      </w:r>
    </w:p>
    <w:p w:rsidR="00D45E41" w:rsidRPr="00731B52" w:rsidRDefault="00D45E41" w:rsidP="00E432C7">
      <w:pPr>
        <w:ind w:firstLine="709"/>
        <w:jc w:val="both"/>
        <w:rPr>
          <w:sz w:val="28"/>
          <w:szCs w:val="28"/>
          <w:u w:val="single"/>
        </w:rPr>
      </w:pPr>
      <w:r w:rsidRPr="00731B52">
        <w:rPr>
          <w:sz w:val="28"/>
          <w:szCs w:val="28"/>
        </w:rPr>
        <w:t xml:space="preserve">Общая земельная площадь землепользования хозяйства составляет </w:t>
      </w:r>
      <w:r w:rsidR="00C177F9" w:rsidRPr="00731B52">
        <w:rPr>
          <w:sz w:val="28"/>
          <w:szCs w:val="28"/>
          <w:u w:val="single"/>
        </w:rPr>
        <w:t>5243</w:t>
      </w:r>
      <w:r w:rsidR="00270E05" w:rsidRPr="00731B52">
        <w:rPr>
          <w:sz w:val="28"/>
          <w:szCs w:val="28"/>
          <w:u w:val="single"/>
        </w:rPr>
        <w:t xml:space="preserve"> </w:t>
      </w:r>
      <w:r w:rsidRPr="00731B52">
        <w:rPr>
          <w:sz w:val="28"/>
          <w:szCs w:val="28"/>
          <w:u w:val="single"/>
        </w:rPr>
        <w:t xml:space="preserve"> га,</w:t>
      </w:r>
      <w:r w:rsidRPr="00731B52">
        <w:rPr>
          <w:sz w:val="28"/>
          <w:szCs w:val="28"/>
        </w:rPr>
        <w:t xml:space="preserve"> из них  сельхозугодий -  </w:t>
      </w:r>
      <w:r w:rsidR="007F55BF" w:rsidRPr="00731B52">
        <w:rPr>
          <w:sz w:val="28"/>
          <w:szCs w:val="28"/>
          <w:u w:val="single"/>
        </w:rPr>
        <w:t>4</w:t>
      </w:r>
      <w:r w:rsidR="00C177F9" w:rsidRPr="00731B52">
        <w:rPr>
          <w:sz w:val="28"/>
          <w:szCs w:val="28"/>
          <w:u w:val="single"/>
        </w:rPr>
        <w:t>349</w:t>
      </w:r>
      <w:r w:rsidRPr="00731B52">
        <w:rPr>
          <w:sz w:val="28"/>
          <w:szCs w:val="28"/>
          <w:u w:val="single"/>
        </w:rPr>
        <w:t xml:space="preserve"> га,</w:t>
      </w:r>
      <w:r w:rsidRPr="00731B52">
        <w:rPr>
          <w:sz w:val="28"/>
          <w:szCs w:val="28"/>
        </w:rPr>
        <w:t xml:space="preserve"> в том числе пашни -  </w:t>
      </w:r>
      <w:r w:rsidR="004E3CED" w:rsidRPr="00731B52">
        <w:rPr>
          <w:sz w:val="28"/>
          <w:szCs w:val="28"/>
          <w:u w:val="single"/>
        </w:rPr>
        <w:t>2</w:t>
      </w:r>
      <w:r w:rsidR="00C177F9" w:rsidRPr="00731B52">
        <w:rPr>
          <w:sz w:val="28"/>
          <w:szCs w:val="28"/>
          <w:u w:val="single"/>
        </w:rPr>
        <w:t>866</w:t>
      </w:r>
      <w:r w:rsidRPr="00731B52">
        <w:rPr>
          <w:sz w:val="28"/>
          <w:szCs w:val="28"/>
          <w:u w:val="single"/>
        </w:rPr>
        <w:t xml:space="preserve"> га</w:t>
      </w:r>
      <w:r w:rsidRPr="00731B52">
        <w:rPr>
          <w:sz w:val="28"/>
          <w:szCs w:val="28"/>
        </w:rPr>
        <w:t xml:space="preserve">. Балл сельхозугодий </w:t>
      </w:r>
      <w:r w:rsidR="004E3CED" w:rsidRPr="00731B52">
        <w:rPr>
          <w:sz w:val="28"/>
          <w:szCs w:val="28"/>
          <w:u w:val="single"/>
        </w:rPr>
        <w:t>-21</w:t>
      </w:r>
      <w:r w:rsidRPr="00731B52">
        <w:rPr>
          <w:sz w:val="28"/>
          <w:szCs w:val="28"/>
          <w:u w:val="single"/>
        </w:rPr>
        <w:t>,</w:t>
      </w:r>
      <w:r w:rsidR="004E3CED" w:rsidRPr="00731B52">
        <w:rPr>
          <w:sz w:val="28"/>
          <w:szCs w:val="28"/>
          <w:u w:val="single"/>
        </w:rPr>
        <w:t>3</w:t>
      </w:r>
      <w:r w:rsidRPr="00731B52">
        <w:rPr>
          <w:sz w:val="28"/>
          <w:szCs w:val="28"/>
          <w:u w:val="single"/>
        </w:rPr>
        <w:t>,</w:t>
      </w:r>
      <w:r w:rsidRPr="00731B52">
        <w:rPr>
          <w:sz w:val="28"/>
          <w:szCs w:val="28"/>
        </w:rPr>
        <w:t xml:space="preserve"> балл пашни </w:t>
      </w:r>
      <w:r w:rsidR="004E3CED" w:rsidRPr="00731B52">
        <w:rPr>
          <w:sz w:val="28"/>
          <w:szCs w:val="28"/>
          <w:u w:val="single"/>
        </w:rPr>
        <w:t>-  23,9</w:t>
      </w:r>
      <w:r w:rsidR="00AF7E16" w:rsidRPr="00731B52">
        <w:rPr>
          <w:sz w:val="28"/>
          <w:szCs w:val="28"/>
          <w:u w:val="single"/>
        </w:rPr>
        <w:t>;</w:t>
      </w:r>
    </w:p>
    <w:p w:rsidR="00617398" w:rsidRDefault="00617398" w:rsidP="00E432C7">
      <w:pPr>
        <w:ind w:firstLine="709"/>
        <w:jc w:val="both"/>
        <w:rPr>
          <w:sz w:val="28"/>
          <w:szCs w:val="28"/>
        </w:rPr>
      </w:pPr>
    </w:p>
    <w:p w:rsidR="00617398" w:rsidRPr="00731B52" w:rsidRDefault="00617398" w:rsidP="00E432C7">
      <w:pPr>
        <w:ind w:firstLine="709"/>
        <w:jc w:val="both"/>
        <w:rPr>
          <w:sz w:val="28"/>
          <w:szCs w:val="28"/>
        </w:rPr>
      </w:pPr>
    </w:p>
    <w:p w:rsidR="000659ED" w:rsidRPr="00731B52" w:rsidRDefault="00E432C7" w:rsidP="00E432C7">
      <w:pPr>
        <w:shd w:val="clear" w:color="auto" w:fill="FFFFFF"/>
        <w:tabs>
          <w:tab w:val="left" w:pos="1670"/>
        </w:tabs>
        <w:jc w:val="both"/>
        <w:rPr>
          <w:b/>
          <w:sz w:val="28"/>
          <w:szCs w:val="28"/>
        </w:rPr>
      </w:pPr>
      <w:r w:rsidRPr="00731B52">
        <w:rPr>
          <w:b/>
          <w:sz w:val="28"/>
          <w:szCs w:val="28"/>
        </w:rPr>
        <w:t xml:space="preserve">   </w:t>
      </w:r>
      <w:r w:rsidR="000659ED" w:rsidRPr="00731B52">
        <w:rPr>
          <w:b/>
          <w:sz w:val="28"/>
          <w:szCs w:val="28"/>
          <w:lang w:val="en-US"/>
        </w:rPr>
        <w:t>II</w:t>
      </w:r>
      <w:r w:rsidR="000659ED" w:rsidRPr="00731B52">
        <w:rPr>
          <w:b/>
          <w:sz w:val="28"/>
          <w:szCs w:val="28"/>
        </w:rPr>
        <w:t>. Финансовые показатели хозяйственной деятельности организации</w:t>
      </w:r>
    </w:p>
    <w:tbl>
      <w:tblPr>
        <w:tblW w:w="9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4"/>
        <w:gridCol w:w="707"/>
        <w:gridCol w:w="739"/>
        <w:gridCol w:w="739"/>
      </w:tblGrid>
      <w:tr w:rsidR="00E12D30" w:rsidRPr="00731B52" w:rsidTr="00E12D30">
        <w:tc>
          <w:tcPr>
            <w:tcW w:w="7078" w:type="dxa"/>
            <w:tcBorders>
              <w:bottom w:val="single" w:sz="4" w:space="0" w:color="auto"/>
            </w:tcBorders>
            <w:shd w:val="clear" w:color="auto" w:fill="auto"/>
          </w:tcPr>
          <w:p w:rsidR="00E12D30" w:rsidRPr="00731B52" w:rsidRDefault="00E12D30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lastRenderedPageBreak/>
              <w:t xml:space="preserve">Показатель 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707" w:type="dxa"/>
            <w:shd w:val="clear" w:color="auto" w:fill="auto"/>
          </w:tcPr>
          <w:p w:rsidR="00E12D30" w:rsidRPr="00731B52" w:rsidRDefault="00E12D30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2022</w:t>
            </w:r>
          </w:p>
        </w:tc>
      </w:tr>
      <w:tr w:rsidR="00E12D30" w:rsidRPr="00731B52" w:rsidTr="00E12D30">
        <w:tc>
          <w:tcPr>
            <w:tcW w:w="7078" w:type="dxa"/>
            <w:shd w:val="clear" w:color="auto" w:fill="auto"/>
          </w:tcPr>
          <w:p w:rsidR="00E12D30" w:rsidRPr="00731B52" w:rsidRDefault="00E12D30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Стоимость чистых активов, тыс. руб.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5199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5209</w:t>
            </w:r>
          </w:p>
        </w:tc>
        <w:tc>
          <w:tcPr>
            <w:tcW w:w="707" w:type="dxa"/>
            <w:shd w:val="clear" w:color="auto" w:fill="auto"/>
          </w:tcPr>
          <w:p w:rsidR="00E12D30" w:rsidRPr="00731B52" w:rsidRDefault="00DE233F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5496</w:t>
            </w:r>
          </w:p>
        </w:tc>
      </w:tr>
      <w:tr w:rsidR="00E12D30" w:rsidRPr="00731B52" w:rsidTr="00E12D30">
        <w:tc>
          <w:tcPr>
            <w:tcW w:w="7078" w:type="dxa"/>
            <w:shd w:val="clear" w:color="auto" w:fill="auto"/>
          </w:tcPr>
          <w:p w:rsidR="00E12D30" w:rsidRPr="00731B52" w:rsidRDefault="00E12D30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Выручка от реализации продукции, работ, услуг, тыс. руб.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2469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757</w:t>
            </w:r>
          </w:p>
        </w:tc>
        <w:tc>
          <w:tcPr>
            <w:tcW w:w="707" w:type="dxa"/>
            <w:shd w:val="clear" w:color="auto" w:fill="auto"/>
          </w:tcPr>
          <w:p w:rsidR="00E12D30" w:rsidRPr="00731B52" w:rsidRDefault="00DE233F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733</w:t>
            </w:r>
          </w:p>
        </w:tc>
      </w:tr>
      <w:tr w:rsidR="00E12D30" w:rsidRPr="00731B52" w:rsidTr="00E12D30">
        <w:tc>
          <w:tcPr>
            <w:tcW w:w="7078" w:type="dxa"/>
            <w:shd w:val="clear" w:color="auto" w:fill="auto"/>
          </w:tcPr>
          <w:p w:rsidR="00E12D30" w:rsidRPr="00731B52" w:rsidRDefault="00E12D30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 xml:space="preserve">Прибыль всего (стр. 210 Отчета о прибылях и убытках), тыс. руб. 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-1083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E12D30" w:rsidRPr="00731B52" w:rsidRDefault="00DE233F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3</w:t>
            </w:r>
          </w:p>
        </w:tc>
      </w:tr>
      <w:tr w:rsidR="00E12D30" w:rsidRPr="00731B52" w:rsidTr="00E12D30">
        <w:tc>
          <w:tcPr>
            <w:tcW w:w="7078" w:type="dxa"/>
            <w:shd w:val="clear" w:color="auto" w:fill="auto"/>
          </w:tcPr>
          <w:p w:rsidR="00E12D30" w:rsidRPr="00731B52" w:rsidRDefault="00E12D30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Прибыль от реализации продукции, работ, услуг, тыс. руб.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-1252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-1000</w:t>
            </w:r>
          </w:p>
        </w:tc>
        <w:tc>
          <w:tcPr>
            <w:tcW w:w="707" w:type="dxa"/>
            <w:shd w:val="clear" w:color="auto" w:fill="auto"/>
          </w:tcPr>
          <w:p w:rsidR="00E12D30" w:rsidRPr="00731B52" w:rsidRDefault="00DE233F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-670</w:t>
            </w:r>
          </w:p>
        </w:tc>
      </w:tr>
      <w:tr w:rsidR="00E12D30" w:rsidRPr="00731B52" w:rsidTr="00E12D30">
        <w:tc>
          <w:tcPr>
            <w:tcW w:w="7078" w:type="dxa"/>
            <w:shd w:val="clear" w:color="auto" w:fill="auto"/>
          </w:tcPr>
          <w:p w:rsidR="00E12D30" w:rsidRPr="00731B52" w:rsidRDefault="00E12D30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Прибыль чистая, тыс. руб.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-1083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E12D30" w:rsidRPr="00731B52" w:rsidRDefault="00DE233F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3</w:t>
            </w:r>
          </w:p>
        </w:tc>
      </w:tr>
      <w:tr w:rsidR="00E12D30" w:rsidRPr="00731B52" w:rsidTr="00E12D30">
        <w:tc>
          <w:tcPr>
            <w:tcW w:w="7078" w:type="dxa"/>
            <w:shd w:val="clear" w:color="auto" w:fill="auto"/>
          </w:tcPr>
          <w:p w:rsidR="00E12D30" w:rsidRPr="00731B52" w:rsidRDefault="00E12D30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Рентабельность реализованной продукции, работ, услуг, %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-34,5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-38,9</w:t>
            </w:r>
          </w:p>
        </w:tc>
        <w:tc>
          <w:tcPr>
            <w:tcW w:w="707" w:type="dxa"/>
            <w:shd w:val="clear" w:color="auto" w:fill="auto"/>
          </w:tcPr>
          <w:p w:rsidR="00E12D30" w:rsidRPr="00731B52" w:rsidRDefault="00DE233F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-27,9</w:t>
            </w:r>
          </w:p>
        </w:tc>
      </w:tr>
      <w:tr w:rsidR="00E12D30" w:rsidRPr="00731B52" w:rsidTr="00E12D30">
        <w:tc>
          <w:tcPr>
            <w:tcW w:w="7078" w:type="dxa"/>
            <w:shd w:val="clear" w:color="auto" w:fill="auto"/>
          </w:tcPr>
          <w:p w:rsidR="00E12D30" w:rsidRPr="00731B52" w:rsidRDefault="00E12D30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Дебиторская задолженность*, тыс. руб.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224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72</w:t>
            </w:r>
          </w:p>
        </w:tc>
        <w:tc>
          <w:tcPr>
            <w:tcW w:w="707" w:type="dxa"/>
            <w:shd w:val="clear" w:color="auto" w:fill="auto"/>
          </w:tcPr>
          <w:p w:rsidR="00E12D30" w:rsidRPr="00731B52" w:rsidRDefault="00DE233F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53</w:t>
            </w:r>
          </w:p>
        </w:tc>
      </w:tr>
      <w:tr w:rsidR="00E12D30" w:rsidRPr="00731B52" w:rsidTr="00E12D30">
        <w:tc>
          <w:tcPr>
            <w:tcW w:w="7078" w:type="dxa"/>
            <w:shd w:val="clear" w:color="auto" w:fill="auto"/>
          </w:tcPr>
          <w:p w:rsidR="00E12D30" w:rsidRPr="00731B52" w:rsidRDefault="00E12D30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 xml:space="preserve">Кредиторская задолженность*, тыс. руб. 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3787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4270</w:t>
            </w:r>
          </w:p>
        </w:tc>
        <w:tc>
          <w:tcPr>
            <w:tcW w:w="707" w:type="dxa"/>
            <w:shd w:val="clear" w:color="auto" w:fill="auto"/>
          </w:tcPr>
          <w:p w:rsidR="00E12D30" w:rsidRPr="00731B52" w:rsidRDefault="00DE233F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5101</w:t>
            </w:r>
          </w:p>
        </w:tc>
      </w:tr>
      <w:tr w:rsidR="00E12D30" w:rsidRPr="00731B52" w:rsidTr="00E12D30">
        <w:tc>
          <w:tcPr>
            <w:tcW w:w="7078" w:type="dxa"/>
            <w:shd w:val="clear" w:color="auto" w:fill="auto"/>
          </w:tcPr>
          <w:p w:rsidR="00E12D30" w:rsidRPr="00731B52" w:rsidRDefault="00E12D30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Средняя заработная плата, тыс. руб.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628</w:t>
            </w:r>
          </w:p>
        </w:tc>
        <w:tc>
          <w:tcPr>
            <w:tcW w:w="707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697,8</w:t>
            </w:r>
          </w:p>
        </w:tc>
        <w:tc>
          <w:tcPr>
            <w:tcW w:w="707" w:type="dxa"/>
            <w:shd w:val="clear" w:color="auto" w:fill="auto"/>
          </w:tcPr>
          <w:p w:rsidR="00E12D30" w:rsidRPr="00731B52" w:rsidRDefault="00731B52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813,1</w:t>
            </w:r>
          </w:p>
        </w:tc>
      </w:tr>
    </w:tbl>
    <w:p w:rsidR="00C177F9" w:rsidRPr="00731B52" w:rsidRDefault="00C177F9" w:rsidP="00C177F9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731B52">
        <w:rPr>
          <w:sz w:val="28"/>
          <w:szCs w:val="28"/>
        </w:rPr>
        <w:t>* - Дебиторскую и кредиторскую задолженность показать по состоянию на 01.01.20</w:t>
      </w:r>
      <w:r w:rsidR="00E12D30" w:rsidRPr="00731B52">
        <w:rPr>
          <w:sz w:val="28"/>
          <w:szCs w:val="28"/>
        </w:rPr>
        <w:t>20,</w:t>
      </w:r>
      <w:r w:rsidR="00542B3D">
        <w:rPr>
          <w:sz w:val="28"/>
          <w:szCs w:val="28"/>
        </w:rPr>
        <w:t xml:space="preserve"> </w:t>
      </w:r>
      <w:r w:rsidRPr="00731B52">
        <w:rPr>
          <w:sz w:val="28"/>
          <w:szCs w:val="28"/>
        </w:rPr>
        <w:t>на 01.01.202</w:t>
      </w:r>
      <w:r w:rsidR="00E12D30" w:rsidRPr="00731B52">
        <w:rPr>
          <w:sz w:val="28"/>
          <w:szCs w:val="28"/>
        </w:rPr>
        <w:t>1</w:t>
      </w:r>
      <w:r w:rsidRPr="00731B52">
        <w:rPr>
          <w:sz w:val="28"/>
          <w:szCs w:val="28"/>
        </w:rPr>
        <w:t>, на 01.01.202</w:t>
      </w:r>
      <w:r w:rsidR="00E12D30" w:rsidRPr="00731B52">
        <w:rPr>
          <w:sz w:val="28"/>
          <w:szCs w:val="28"/>
        </w:rPr>
        <w:t>2</w:t>
      </w:r>
      <w:r w:rsidRPr="00731B52">
        <w:rPr>
          <w:sz w:val="28"/>
          <w:szCs w:val="28"/>
        </w:rPr>
        <w:t xml:space="preserve"> г.</w:t>
      </w:r>
    </w:p>
    <w:p w:rsidR="000659ED" w:rsidRPr="00731B52" w:rsidRDefault="000659ED" w:rsidP="000659ED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p w:rsidR="000659ED" w:rsidRPr="00731B52" w:rsidRDefault="000659ED" w:rsidP="000659ED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  <w:r w:rsidRPr="00731B52">
        <w:rPr>
          <w:b/>
          <w:sz w:val="28"/>
          <w:szCs w:val="28"/>
          <w:lang w:val="en-US"/>
        </w:rPr>
        <w:t>III</w:t>
      </w:r>
      <w:r w:rsidRPr="00731B52">
        <w:rPr>
          <w:b/>
          <w:sz w:val="28"/>
          <w:szCs w:val="28"/>
        </w:rPr>
        <w:t>. Укрупненная номенклатура производимой продукции, ра</w:t>
      </w:r>
      <w:r w:rsidR="006049CB" w:rsidRPr="00731B52">
        <w:rPr>
          <w:b/>
          <w:sz w:val="28"/>
          <w:szCs w:val="28"/>
        </w:rPr>
        <w:t>бот, оказываемых услуг.</w:t>
      </w:r>
    </w:p>
    <w:p w:rsidR="000659ED" w:rsidRPr="00731B52" w:rsidRDefault="000659ED" w:rsidP="000659ED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  <w:r w:rsidRPr="00731B52">
        <w:rPr>
          <w:b/>
          <w:sz w:val="28"/>
          <w:szCs w:val="28"/>
        </w:rPr>
        <w:t>Информация о выпускаемой продукции, производимых работах, оказываемых услугах:</w:t>
      </w:r>
    </w:p>
    <w:p w:rsidR="000659ED" w:rsidRPr="00731B52" w:rsidRDefault="000659ED" w:rsidP="000659ED">
      <w:pPr>
        <w:shd w:val="clear" w:color="auto" w:fill="FFFFFF"/>
        <w:tabs>
          <w:tab w:val="left" w:pos="1670"/>
        </w:tabs>
        <w:rPr>
          <w:sz w:val="28"/>
          <w:szCs w:val="28"/>
        </w:rPr>
      </w:pPr>
    </w:p>
    <w:tbl>
      <w:tblPr>
        <w:tblW w:w="9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1822"/>
        <w:gridCol w:w="1473"/>
        <w:gridCol w:w="1473"/>
        <w:gridCol w:w="1437"/>
      </w:tblGrid>
      <w:tr w:rsidR="00F4217A" w:rsidRPr="00731B52" w:rsidTr="007C6A20">
        <w:tc>
          <w:tcPr>
            <w:tcW w:w="3259" w:type="dxa"/>
            <w:vMerge w:val="restart"/>
            <w:shd w:val="clear" w:color="auto" w:fill="auto"/>
          </w:tcPr>
          <w:p w:rsidR="00F4217A" w:rsidRPr="00731B52" w:rsidRDefault="00F4217A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 xml:space="preserve">Продукция, работы, услуги (по видам) 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F4217A" w:rsidRPr="00731B52" w:rsidRDefault="00F4217A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Объем выпуска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F4217A" w:rsidRPr="00731B52" w:rsidRDefault="00F4217A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Год</w:t>
            </w:r>
          </w:p>
        </w:tc>
      </w:tr>
      <w:tr w:rsidR="00E12D30" w:rsidRPr="00731B52" w:rsidTr="007A7E57">
        <w:trPr>
          <w:trHeight w:val="247"/>
        </w:trPr>
        <w:tc>
          <w:tcPr>
            <w:tcW w:w="3259" w:type="dxa"/>
            <w:vMerge/>
            <w:shd w:val="clear" w:color="auto" w:fill="auto"/>
          </w:tcPr>
          <w:p w:rsidR="00E12D30" w:rsidRPr="00731B52" w:rsidRDefault="00E12D30" w:rsidP="007A7E5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E12D30" w:rsidRPr="00731B52" w:rsidRDefault="00E12D30" w:rsidP="007A7E5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473" w:type="dxa"/>
            <w:vAlign w:val="center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437" w:type="dxa"/>
            <w:vAlign w:val="center"/>
          </w:tcPr>
          <w:p w:rsidR="00E12D30" w:rsidRPr="00731B52" w:rsidRDefault="00E12D30" w:rsidP="007A7E5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2022</w:t>
            </w:r>
          </w:p>
        </w:tc>
      </w:tr>
      <w:tr w:rsidR="00E12D30" w:rsidRPr="00731B52" w:rsidTr="007A7E57">
        <w:tc>
          <w:tcPr>
            <w:tcW w:w="3259" w:type="dxa"/>
            <w:shd w:val="clear" w:color="auto" w:fill="auto"/>
          </w:tcPr>
          <w:p w:rsidR="00E12D30" w:rsidRPr="00731B52" w:rsidRDefault="00E12D30" w:rsidP="007A7E5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Мясо</w:t>
            </w:r>
          </w:p>
        </w:tc>
        <w:tc>
          <w:tcPr>
            <w:tcW w:w="1822" w:type="dxa"/>
            <w:shd w:val="clear" w:color="auto" w:fill="auto"/>
          </w:tcPr>
          <w:p w:rsidR="00E12D30" w:rsidRPr="00731B52" w:rsidRDefault="00E12D30" w:rsidP="00731B5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тонн</w:t>
            </w:r>
          </w:p>
        </w:tc>
        <w:tc>
          <w:tcPr>
            <w:tcW w:w="1473" w:type="dxa"/>
            <w:shd w:val="clear" w:color="auto" w:fill="auto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91</w:t>
            </w:r>
          </w:p>
        </w:tc>
        <w:tc>
          <w:tcPr>
            <w:tcW w:w="1473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62</w:t>
            </w:r>
          </w:p>
        </w:tc>
        <w:tc>
          <w:tcPr>
            <w:tcW w:w="1437" w:type="dxa"/>
          </w:tcPr>
          <w:p w:rsidR="00E12D30" w:rsidRPr="00731B52" w:rsidRDefault="00DE233F" w:rsidP="00BE32E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78</w:t>
            </w:r>
          </w:p>
        </w:tc>
      </w:tr>
      <w:tr w:rsidR="00E12D30" w:rsidRPr="00731B52" w:rsidTr="007A7E57">
        <w:tc>
          <w:tcPr>
            <w:tcW w:w="3259" w:type="dxa"/>
            <w:shd w:val="clear" w:color="auto" w:fill="auto"/>
          </w:tcPr>
          <w:p w:rsidR="00E12D30" w:rsidRPr="00731B52" w:rsidRDefault="00E12D30" w:rsidP="007A7E5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Молоко</w:t>
            </w:r>
          </w:p>
        </w:tc>
        <w:tc>
          <w:tcPr>
            <w:tcW w:w="1822" w:type="dxa"/>
            <w:shd w:val="clear" w:color="auto" w:fill="auto"/>
          </w:tcPr>
          <w:p w:rsidR="00E12D30" w:rsidRPr="00731B52" w:rsidRDefault="00E12D30" w:rsidP="00731B5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тонн</w:t>
            </w:r>
          </w:p>
        </w:tc>
        <w:tc>
          <w:tcPr>
            <w:tcW w:w="1473" w:type="dxa"/>
            <w:shd w:val="clear" w:color="auto" w:fill="auto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912</w:t>
            </w:r>
          </w:p>
        </w:tc>
        <w:tc>
          <w:tcPr>
            <w:tcW w:w="1473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319</w:t>
            </w:r>
          </w:p>
        </w:tc>
        <w:tc>
          <w:tcPr>
            <w:tcW w:w="1437" w:type="dxa"/>
          </w:tcPr>
          <w:p w:rsidR="00E12D30" w:rsidRPr="00731B52" w:rsidRDefault="00DE233F" w:rsidP="007A7E5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008</w:t>
            </w:r>
          </w:p>
        </w:tc>
      </w:tr>
      <w:tr w:rsidR="00E12D30" w:rsidRPr="00731B52" w:rsidTr="007A7E57">
        <w:tc>
          <w:tcPr>
            <w:tcW w:w="3259" w:type="dxa"/>
            <w:shd w:val="clear" w:color="auto" w:fill="auto"/>
          </w:tcPr>
          <w:p w:rsidR="00E12D30" w:rsidRPr="00731B52" w:rsidRDefault="00E12D30" w:rsidP="007A7E5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Зерновые</w:t>
            </w:r>
          </w:p>
        </w:tc>
        <w:tc>
          <w:tcPr>
            <w:tcW w:w="1822" w:type="dxa"/>
            <w:shd w:val="clear" w:color="auto" w:fill="auto"/>
          </w:tcPr>
          <w:p w:rsidR="00E12D30" w:rsidRPr="00731B52" w:rsidRDefault="00E12D30" w:rsidP="00731B5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тонн</w:t>
            </w:r>
          </w:p>
        </w:tc>
        <w:tc>
          <w:tcPr>
            <w:tcW w:w="1473" w:type="dxa"/>
            <w:shd w:val="clear" w:color="auto" w:fill="auto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2372</w:t>
            </w:r>
          </w:p>
        </w:tc>
        <w:tc>
          <w:tcPr>
            <w:tcW w:w="1473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294</w:t>
            </w:r>
          </w:p>
        </w:tc>
        <w:tc>
          <w:tcPr>
            <w:tcW w:w="1437" w:type="dxa"/>
          </w:tcPr>
          <w:p w:rsidR="00E12D30" w:rsidRPr="00731B52" w:rsidRDefault="00DE233F" w:rsidP="007A7E5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651</w:t>
            </w:r>
          </w:p>
        </w:tc>
      </w:tr>
      <w:tr w:rsidR="00E12D30" w:rsidRPr="00731B52" w:rsidTr="007A7E57">
        <w:tc>
          <w:tcPr>
            <w:tcW w:w="3259" w:type="dxa"/>
            <w:shd w:val="clear" w:color="auto" w:fill="auto"/>
          </w:tcPr>
          <w:p w:rsidR="00E12D30" w:rsidRPr="00731B52" w:rsidRDefault="00E12D30" w:rsidP="007A7E5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Картофель</w:t>
            </w:r>
          </w:p>
        </w:tc>
        <w:tc>
          <w:tcPr>
            <w:tcW w:w="1822" w:type="dxa"/>
            <w:shd w:val="clear" w:color="auto" w:fill="auto"/>
          </w:tcPr>
          <w:p w:rsidR="00E12D30" w:rsidRPr="00731B52" w:rsidRDefault="00E12D30" w:rsidP="00731B5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тонн</w:t>
            </w:r>
          </w:p>
        </w:tc>
        <w:tc>
          <w:tcPr>
            <w:tcW w:w="1473" w:type="dxa"/>
            <w:shd w:val="clear" w:color="auto" w:fill="auto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709</w:t>
            </w:r>
          </w:p>
        </w:tc>
        <w:tc>
          <w:tcPr>
            <w:tcW w:w="1473" w:type="dxa"/>
          </w:tcPr>
          <w:p w:rsidR="00E12D30" w:rsidRPr="00731B52" w:rsidRDefault="00E12D30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329</w:t>
            </w:r>
          </w:p>
        </w:tc>
        <w:tc>
          <w:tcPr>
            <w:tcW w:w="1437" w:type="dxa"/>
          </w:tcPr>
          <w:p w:rsidR="00E12D30" w:rsidRPr="00731B52" w:rsidRDefault="00DE233F" w:rsidP="007A7E5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43</w:t>
            </w:r>
          </w:p>
        </w:tc>
      </w:tr>
    </w:tbl>
    <w:p w:rsidR="000659ED" w:rsidRPr="00731B52" w:rsidRDefault="000659ED" w:rsidP="000659ED">
      <w:pPr>
        <w:shd w:val="clear" w:color="auto" w:fill="FFFFFF"/>
        <w:tabs>
          <w:tab w:val="left" w:pos="1670"/>
        </w:tabs>
        <w:rPr>
          <w:sz w:val="28"/>
          <w:szCs w:val="28"/>
        </w:rPr>
      </w:pPr>
    </w:p>
    <w:p w:rsidR="000659ED" w:rsidRPr="00731B52" w:rsidRDefault="000659ED" w:rsidP="000659ED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  <w:r w:rsidRPr="00731B52">
        <w:rPr>
          <w:b/>
          <w:sz w:val="28"/>
          <w:szCs w:val="28"/>
          <w:lang w:val="en-US"/>
        </w:rPr>
        <w:t>IV</w:t>
      </w:r>
      <w:r w:rsidRPr="00731B52">
        <w:rPr>
          <w:b/>
          <w:sz w:val="28"/>
          <w:szCs w:val="28"/>
        </w:rPr>
        <w:t>. Реализуемые (</w:t>
      </w:r>
      <w:r w:rsidRPr="00731B52">
        <w:rPr>
          <w:sz w:val="28"/>
          <w:szCs w:val="28"/>
        </w:rPr>
        <w:t>либо реализованные за последние 3 года</w:t>
      </w:r>
      <w:r w:rsidRPr="00731B52">
        <w:rPr>
          <w:b/>
          <w:sz w:val="28"/>
          <w:szCs w:val="28"/>
        </w:rPr>
        <w:t xml:space="preserve">) инвестиционные проекты </w:t>
      </w:r>
    </w:p>
    <w:p w:rsidR="000659ED" w:rsidRPr="00731B52" w:rsidRDefault="000659ED" w:rsidP="000659ED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  <w:r w:rsidRPr="00731B52">
        <w:rPr>
          <w:b/>
          <w:sz w:val="28"/>
          <w:szCs w:val="28"/>
        </w:rPr>
        <w:t>Планируемые к реализации инвестиционные проекты.</w:t>
      </w:r>
    </w:p>
    <w:p w:rsidR="000659ED" w:rsidRPr="00731B52" w:rsidRDefault="00AB29C5" w:rsidP="000659ED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731B52">
        <w:rPr>
          <w:sz w:val="28"/>
          <w:szCs w:val="28"/>
        </w:rPr>
        <w:t>Инвестиционных проектов нет.</w:t>
      </w:r>
    </w:p>
    <w:p w:rsidR="000659ED" w:rsidRPr="00731B52" w:rsidRDefault="000659ED" w:rsidP="000659ED">
      <w:pPr>
        <w:shd w:val="clear" w:color="auto" w:fill="FFFFFF"/>
        <w:tabs>
          <w:tab w:val="left" w:pos="1670"/>
        </w:tabs>
        <w:jc w:val="both"/>
        <w:rPr>
          <w:b/>
          <w:sz w:val="28"/>
          <w:szCs w:val="28"/>
        </w:rPr>
      </w:pPr>
    </w:p>
    <w:p w:rsidR="000659ED" w:rsidRPr="00731B52" w:rsidRDefault="000659ED" w:rsidP="000659ED">
      <w:pPr>
        <w:shd w:val="clear" w:color="auto" w:fill="FFFFFF"/>
        <w:tabs>
          <w:tab w:val="left" w:pos="1670"/>
        </w:tabs>
        <w:ind w:firstLine="720"/>
        <w:rPr>
          <w:b/>
          <w:sz w:val="28"/>
          <w:szCs w:val="28"/>
        </w:rPr>
      </w:pPr>
      <w:r w:rsidRPr="00731B52">
        <w:rPr>
          <w:b/>
          <w:sz w:val="28"/>
          <w:szCs w:val="28"/>
          <w:lang w:val="en-US"/>
        </w:rPr>
        <w:t>V</w:t>
      </w:r>
      <w:r w:rsidRPr="00731B52">
        <w:rPr>
          <w:b/>
          <w:sz w:val="28"/>
          <w:szCs w:val="28"/>
        </w:rPr>
        <w:t>. Структура работающих:</w:t>
      </w:r>
      <w:r w:rsidR="00807423" w:rsidRPr="00731B52">
        <w:rPr>
          <w:b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49"/>
        <w:gridCol w:w="567"/>
        <w:gridCol w:w="567"/>
        <w:gridCol w:w="444"/>
        <w:gridCol w:w="123"/>
        <w:gridCol w:w="567"/>
        <w:gridCol w:w="567"/>
        <w:gridCol w:w="426"/>
        <w:gridCol w:w="709"/>
        <w:gridCol w:w="17"/>
      </w:tblGrid>
      <w:tr w:rsidR="000659ED" w:rsidRPr="00731B52" w:rsidTr="00D951EF">
        <w:trPr>
          <w:gridAfter w:val="1"/>
          <w:wAfter w:w="17" w:type="dxa"/>
        </w:trPr>
        <w:tc>
          <w:tcPr>
            <w:tcW w:w="5211" w:type="dxa"/>
            <w:vMerge w:val="restart"/>
          </w:tcPr>
          <w:p w:rsidR="000659ED" w:rsidRPr="00731B52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8"/>
          </w:tcPr>
          <w:p w:rsidR="000659ED" w:rsidRPr="00731B52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Возраст:</w:t>
            </w:r>
          </w:p>
        </w:tc>
        <w:tc>
          <w:tcPr>
            <w:tcW w:w="709" w:type="dxa"/>
            <w:vMerge w:val="restart"/>
          </w:tcPr>
          <w:p w:rsidR="000659ED" w:rsidRPr="00731B52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Всего</w:t>
            </w:r>
          </w:p>
        </w:tc>
      </w:tr>
      <w:tr w:rsidR="000659ED" w:rsidRPr="00731B52" w:rsidTr="00D951EF">
        <w:trPr>
          <w:gridAfter w:val="1"/>
          <w:wAfter w:w="17" w:type="dxa"/>
        </w:trPr>
        <w:tc>
          <w:tcPr>
            <w:tcW w:w="5211" w:type="dxa"/>
            <w:vMerge/>
          </w:tcPr>
          <w:p w:rsidR="000659ED" w:rsidRPr="00731B52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0659ED" w:rsidRPr="00CA1B89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  <w:sz w:val="20"/>
                <w:szCs w:val="20"/>
              </w:rPr>
            </w:pPr>
            <w:r w:rsidRPr="00CA1B89">
              <w:rPr>
                <w:b/>
                <w:sz w:val="20"/>
                <w:szCs w:val="20"/>
              </w:rPr>
              <w:t>-25</w:t>
            </w:r>
          </w:p>
        </w:tc>
        <w:tc>
          <w:tcPr>
            <w:tcW w:w="567" w:type="dxa"/>
          </w:tcPr>
          <w:p w:rsidR="000659ED" w:rsidRPr="00CA1B89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  <w:sz w:val="20"/>
                <w:szCs w:val="20"/>
              </w:rPr>
            </w:pPr>
            <w:r w:rsidRPr="00CA1B89">
              <w:rPr>
                <w:b/>
                <w:sz w:val="20"/>
                <w:szCs w:val="20"/>
              </w:rPr>
              <w:t>25-35</w:t>
            </w:r>
          </w:p>
        </w:tc>
        <w:tc>
          <w:tcPr>
            <w:tcW w:w="567" w:type="dxa"/>
          </w:tcPr>
          <w:p w:rsidR="000659ED" w:rsidRPr="00CA1B89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  <w:sz w:val="20"/>
                <w:szCs w:val="20"/>
              </w:rPr>
            </w:pPr>
            <w:r w:rsidRPr="00CA1B89">
              <w:rPr>
                <w:b/>
                <w:sz w:val="20"/>
                <w:szCs w:val="20"/>
              </w:rPr>
              <w:t>35-40</w:t>
            </w:r>
          </w:p>
        </w:tc>
        <w:tc>
          <w:tcPr>
            <w:tcW w:w="567" w:type="dxa"/>
            <w:gridSpan w:val="2"/>
          </w:tcPr>
          <w:p w:rsidR="000659ED" w:rsidRPr="00CA1B89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  <w:sz w:val="20"/>
                <w:szCs w:val="20"/>
              </w:rPr>
            </w:pPr>
            <w:r w:rsidRPr="00CA1B89">
              <w:rPr>
                <w:b/>
                <w:sz w:val="20"/>
                <w:szCs w:val="20"/>
              </w:rPr>
              <w:t>40-45</w:t>
            </w:r>
          </w:p>
        </w:tc>
        <w:tc>
          <w:tcPr>
            <w:tcW w:w="567" w:type="dxa"/>
          </w:tcPr>
          <w:p w:rsidR="000659ED" w:rsidRPr="00CA1B89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  <w:sz w:val="20"/>
                <w:szCs w:val="20"/>
              </w:rPr>
            </w:pPr>
            <w:r w:rsidRPr="00CA1B89">
              <w:rPr>
                <w:b/>
                <w:sz w:val="20"/>
                <w:szCs w:val="20"/>
              </w:rPr>
              <w:t>45-50</w:t>
            </w:r>
          </w:p>
        </w:tc>
        <w:tc>
          <w:tcPr>
            <w:tcW w:w="567" w:type="dxa"/>
          </w:tcPr>
          <w:p w:rsidR="000659ED" w:rsidRPr="00CA1B89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  <w:sz w:val="20"/>
                <w:szCs w:val="20"/>
              </w:rPr>
            </w:pPr>
            <w:r w:rsidRPr="00CA1B89">
              <w:rPr>
                <w:b/>
                <w:sz w:val="20"/>
                <w:szCs w:val="20"/>
              </w:rPr>
              <w:t>50-55</w:t>
            </w:r>
          </w:p>
        </w:tc>
        <w:tc>
          <w:tcPr>
            <w:tcW w:w="426" w:type="dxa"/>
          </w:tcPr>
          <w:p w:rsidR="000659ED" w:rsidRPr="00CA1B89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  <w:sz w:val="20"/>
                <w:szCs w:val="20"/>
              </w:rPr>
            </w:pPr>
            <w:r w:rsidRPr="00CA1B89">
              <w:rPr>
                <w:b/>
                <w:sz w:val="20"/>
                <w:szCs w:val="20"/>
              </w:rPr>
              <w:t>55+</w:t>
            </w:r>
          </w:p>
        </w:tc>
        <w:tc>
          <w:tcPr>
            <w:tcW w:w="709" w:type="dxa"/>
            <w:vMerge/>
          </w:tcPr>
          <w:p w:rsidR="000659ED" w:rsidRPr="00731B52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  <w:sz w:val="28"/>
                <w:szCs w:val="28"/>
              </w:rPr>
            </w:pPr>
          </w:p>
        </w:tc>
      </w:tr>
      <w:tr w:rsidR="000659ED" w:rsidRPr="00731B52" w:rsidTr="00D951EF">
        <w:trPr>
          <w:gridAfter w:val="1"/>
          <w:wAfter w:w="17" w:type="dxa"/>
        </w:trPr>
        <w:tc>
          <w:tcPr>
            <w:tcW w:w="5211" w:type="dxa"/>
          </w:tcPr>
          <w:p w:rsidR="000659ED" w:rsidRPr="00731B52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Численность, в т. ч.</w:t>
            </w:r>
          </w:p>
        </w:tc>
        <w:tc>
          <w:tcPr>
            <w:tcW w:w="549" w:type="dxa"/>
          </w:tcPr>
          <w:p w:rsidR="000659ED" w:rsidRPr="00D35A94" w:rsidRDefault="00D35A94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 w:rsidRPr="00D35A9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659ED" w:rsidRPr="00D35A94" w:rsidRDefault="00D35A94" w:rsidP="00F55C6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 w:rsidRPr="00D35A94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659ED" w:rsidRPr="00D35A94" w:rsidRDefault="00D35A94" w:rsidP="00F55C6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 w:rsidRPr="00D35A94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</w:tcPr>
          <w:p w:rsidR="000659ED" w:rsidRPr="00D35A94" w:rsidRDefault="00D35A94" w:rsidP="006E5C4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 w:rsidRPr="00D35A94"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0659ED" w:rsidRPr="00D35A94" w:rsidRDefault="00D35A94" w:rsidP="00F55C6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 w:rsidRPr="00D35A9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659ED" w:rsidRPr="00D35A94" w:rsidRDefault="00D35A94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 w:rsidRPr="00D35A94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0659ED" w:rsidRPr="00D35A94" w:rsidRDefault="00D35A94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 w:rsidRPr="00D35A94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0659ED" w:rsidRPr="00731B52" w:rsidRDefault="00617398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  <w:sz w:val="28"/>
                <w:szCs w:val="28"/>
                <w:highlight w:val="yellow"/>
              </w:rPr>
            </w:pPr>
            <w:r w:rsidRPr="00617398">
              <w:rPr>
                <w:b/>
                <w:sz w:val="28"/>
                <w:szCs w:val="28"/>
              </w:rPr>
              <w:t>77</w:t>
            </w:r>
          </w:p>
        </w:tc>
      </w:tr>
      <w:tr w:rsidR="000659ED" w:rsidRPr="00731B52" w:rsidTr="00D951EF">
        <w:trPr>
          <w:gridAfter w:val="1"/>
          <w:wAfter w:w="17" w:type="dxa"/>
        </w:trPr>
        <w:tc>
          <w:tcPr>
            <w:tcW w:w="5211" w:type="dxa"/>
          </w:tcPr>
          <w:p w:rsidR="000659ED" w:rsidRPr="00731B52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 xml:space="preserve">-численность работников с высшим образованием </w:t>
            </w:r>
          </w:p>
        </w:tc>
        <w:tc>
          <w:tcPr>
            <w:tcW w:w="549" w:type="dxa"/>
            <w:vAlign w:val="center"/>
          </w:tcPr>
          <w:p w:rsidR="000659ED" w:rsidRPr="00617398" w:rsidRDefault="00617398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 w:rsidRPr="0061739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0659ED" w:rsidRPr="00617398" w:rsidRDefault="00617398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 w:rsidRPr="0061739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0659ED" w:rsidRPr="00617398" w:rsidRDefault="00617398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 w:rsidRPr="00617398">
              <w:rPr>
                <w:sz w:val="28"/>
                <w:szCs w:val="28"/>
              </w:rPr>
              <w:t>--</w:t>
            </w:r>
          </w:p>
        </w:tc>
        <w:tc>
          <w:tcPr>
            <w:tcW w:w="567" w:type="dxa"/>
            <w:gridSpan w:val="2"/>
            <w:vAlign w:val="center"/>
          </w:tcPr>
          <w:p w:rsidR="000659ED" w:rsidRPr="00617398" w:rsidRDefault="00617398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 w:rsidRPr="0061739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659ED" w:rsidRPr="00617398" w:rsidRDefault="00617398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 w:rsidRPr="00617398">
              <w:rPr>
                <w:sz w:val="28"/>
                <w:szCs w:val="28"/>
              </w:rPr>
              <w:t>--</w:t>
            </w:r>
          </w:p>
        </w:tc>
        <w:tc>
          <w:tcPr>
            <w:tcW w:w="567" w:type="dxa"/>
            <w:vAlign w:val="center"/>
          </w:tcPr>
          <w:p w:rsidR="000659ED" w:rsidRPr="00617398" w:rsidRDefault="00617398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 w:rsidRPr="00617398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vAlign w:val="center"/>
          </w:tcPr>
          <w:p w:rsidR="000659ED" w:rsidRPr="00617398" w:rsidRDefault="000659ED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659ED" w:rsidRPr="00617398" w:rsidRDefault="00617398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  <w:sz w:val="28"/>
                <w:szCs w:val="28"/>
              </w:rPr>
            </w:pPr>
            <w:r w:rsidRPr="00617398">
              <w:rPr>
                <w:b/>
                <w:sz w:val="28"/>
                <w:szCs w:val="28"/>
              </w:rPr>
              <w:t>8</w:t>
            </w:r>
          </w:p>
        </w:tc>
      </w:tr>
      <w:tr w:rsidR="000659ED" w:rsidRPr="00731B52" w:rsidTr="00D951EF">
        <w:trPr>
          <w:gridAfter w:val="1"/>
          <w:wAfter w:w="17" w:type="dxa"/>
        </w:trPr>
        <w:tc>
          <w:tcPr>
            <w:tcW w:w="5211" w:type="dxa"/>
          </w:tcPr>
          <w:p w:rsidR="000659ED" w:rsidRPr="00731B52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-со средним специальным образованием</w:t>
            </w:r>
          </w:p>
        </w:tc>
        <w:tc>
          <w:tcPr>
            <w:tcW w:w="549" w:type="dxa"/>
            <w:vAlign w:val="center"/>
          </w:tcPr>
          <w:p w:rsidR="000659ED" w:rsidRPr="00617398" w:rsidRDefault="000659ED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659ED" w:rsidRPr="00617398" w:rsidRDefault="000659ED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659ED" w:rsidRPr="00617398" w:rsidRDefault="000659ED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659ED" w:rsidRPr="00617398" w:rsidRDefault="00617398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0659ED" w:rsidRPr="00617398" w:rsidRDefault="000659ED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659ED" w:rsidRPr="00617398" w:rsidRDefault="000659ED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0659ED" w:rsidRPr="00617398" w:rsidRDefault="00617398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659ED" w:rsidRPr="00617398" w:rsidRDefault="00617398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B6BF3" w:rsidRPr="00731B52" w:rsidTr="00D951EF">
        <w:trPr>
          <w:gridAfter w:val="1"/>
          <w:wAfter w:w="17" w:type="dxa"/>
        </w:trPr>
        <w:tc>
          <w:tcPr>
            <w:tcW w:w="5211" w:type="dxa"/>
          </w:tcPr>
          <w:p w:rsidR="004B6BF3" w:rsidRPr="00731B52" w:rsidRDefault="004B6BF3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-с профессионально-техническим образованием</w:t>
            </w:r>
          </w:p>
        </w:tc>
        <w:tc>
          <w:tcPr>
            <w:tcW w:w="549" w:type="dxa"/>
            <w:vAlign w:val="center"/>
          </w:tcPr>
          <w:p w:rsidR="004B6BF3" w:rsidRPr="00617398" w:rsidRDefault="004B6BF3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F3" w:rsidRPr="00617398" w:rsidRDefault="004B6BF3" w:rsidP="0080742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F3" w:rsidRPr="00617398" w:rsidRDefault="00617398" w:rsidP="0080742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BF3" w:rsidRPr="00617398" w:rsidRDefault="00617398" w:rsidP="0080742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B6BF3" w:rsidRPr="00617398" w:rsidRDefault="004B6BF3" w:rsidP="0080742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F3" w:rsidRPr="00617398" w:rsidRDefault="004B6BF3" w:rsidP="0080742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4B6BF3" w:rsidRPr="00617398" w:rsidRDefault="004B6BF3" w:rsidP="0080742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B6BF3" w:rsidRPr="00617398" w:rsidRDefault="00617398" w:rsidP="00622F0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B6BF3" w:rsidRPr="00731B52" w:rsidTr="00D951EF">
        <w:trPr>
          <w:gridAfter w:val="1"/>
          <w:wAfter w:w="17" w:type="dxa"/>
        </w:trPr>
        <w:tc>
          <w:tcPr>
            <w:tcW w:w="5211" w:type="dxa"/>
          </w:tcPr>
          <w:p w:rsidR="004B6BF3" w:rsidRPr="00731B52" w:rsidRDefault="004B6BF3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 xml:space="preserve">-со средним образованием </w:t>
            </w:r>
          </w:p>
        </w:tc>
        <w:tc>
          <w:tcPr>
            <w:tcW w:w="549" w:type="dxa"/>
            <w:vAlign w:val="center"/>
          </w:tcPr>
          <w:p w:rsidR="004B6BF3" w:rsidRPr="00731B52" w:rsidRDefault="004B6BF3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B6BF3" w:rsidRPr="00617398" w:rsidRDefault="00D35A94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B6BF3" w:rsidRPr="00617398" w:rsidRDefault="00D35A94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4B6BF3" w:rsidRPr="00617398" w:rsidRDefault="00D35A94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vAlign w:val="center"/>
          </w:tcPr>
          <w:p w:rsidR="004B6BF3" w:rsidRPr="00617398" w:rsidRDefault="004B6BF3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F3" w:rsidRPr="00617398" w:rsidRDefault="004B6BF3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4B6BF3" w:rsidRPr="00617398" w:rsidRDefault="00D35A94" w:rsidP="00F55C6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4B6BF3" w:rsidRPr="00617398" w:rsidRDefault="00617398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</w:tr>
      <w:tr w:rsidR="004B6BF3" w:rsidRPr="00731B52" w:rsidTr="00D951EF">
        <w:trPr>
          <w:gridAfter w:val="1"/>
          <w:wAfter w:w="17" w:type="dxa"/>
        </w:trPr>
        <w:tc>
          <w:tcPr>
            <w:tcW w:w="5211" w:type="dxa"/>
          </w:tcPr>
          <w:p w:rsidR="004B6BF3" w:rsidRPr="00731B52" w:rsidRDefault="004B6BF3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 xml:space="preserve">-с базовым образованием </w:t>
            </w:r>
          </w:p>
        </w:tc>
        <w:tc>
          <w:tcPr>
            <w:tcW w:w="549" w:type="dxa"/>
            <w:vAlign w:val="center"/>
          </w:tcPr>
          <w:p w:rsidR="004B6BF3" w:rsidRPr="00731B52" w:rsidRDefault="004B6BF3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B6BF3" w:rsidRPr="00731B52" w:rsidRDefault="004B6BF3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B6BF3" w:rsidRPr="00617398" w:rsidRDefault="00617398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 w:rsidRPr="0061739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BF3" w:rsidRPr="00617398" w:rsidRDefault="00617398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  <w:r w:rsidRPr="0061739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B6BF3" w:rsidRPr="00617398" w:rsidRDefault="004B6BF3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F3" w:rsidRPr="00617398" w:rsidRDefault="004B6BF3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4B6BF3" w:rsidRPr="00617398" w:rsidRDefault="004B6BF3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B6BF3" w:rsidRPr="00617398" w:rsidRDefault="00617398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  <w:sz w:val="28"/>
                <w:szCs w:val="28"/>
              </w:rPr>
            </w:pPr>
            <w:r w:rsidRPr="00617398">
              <w:rPr>
                <w:b/>
                <w:sz w:val="28"/>
                <w:szCs w:val="28"/>
              </w:rPr>
              <w:t>5</w:t>
            </w:r>
          </w:p>
        </w:tc>
      </w:tr>
      <w:tr w:rsidR="000659ED" w:rsidRPr="00731B52" w:rsidTr="00D951EF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5"/>
            <w:shd w:val="clear" w:color="auto" w:fill="auto"/>
          </w:tcPr>
          <w:p w:rsidR="000659ED" w:rsidRPr="00731B52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Численность работающих всего: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0659ED" w:rsidRPr="00CA1B89" w:rsidRDefault="00731B52" w:rsidP="0057049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A1B89">
              <w:rPr>
                <w:b/>
                <w:sz w:val="28"/>
                <w:szCs w:val="28"/>
              </w:rPr>
              <w:t>77</w:t>
            </w:r>
          </w:p>
        </w:tc>
      </w:tr>
      <w:tr w:rsidR="000659ED" w:rsidRPr="00731B52" w:rsidTr="00D951EF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5"/>
            <w:shd w:val="clear" w:color="auto" w:fill="auto"/>
          </w:tcPr>
          <w:p w:rsidR="000659ED" w:rsidRPr="00731B52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lastRenderedPageBreak/>
              <w:t>- численность аппарата управления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0659ED" w:rsidRPr="00CA1B89" w:rsidRDefault="0041287A" w:rsidP="00CA1B8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A1B89">
              <w:rPr>
                <w:b/>
                <w:sz w:val="28"/>
                <w:szCs w:val="28"/>
              </w:rPr>
              <w:t>1</w:t>
            </w:r>
            <w:r w:rsidR="00CA1B89" w:rsidRPr="00CA1B89">
              <w:rPr>
                <w:b/>
                <w:sz w:val="28"/>
                <w:szCs w:val="28"/>
              </w:rPr>
              <w:t>5</w:t>
            </w:r>
          </w:p>
        </w:tc>
      </w:tr>
      <w:tr w:rsidR="000659ED" w:rsidRPr="00731B52" w:rsidTr="00D951EF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7338" w:type="dxa"/>
            <w:gridSpan w:val="5"/>
            <w:shd w:val="clear" w:color="auto" w:fill="auto"/>
          </w:tcPr>
          <w:p w:rsidR="000659ED" w:rsidRPr="00731B52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 xml:space="preserve">-численность промышленно-производственного персонала, 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0659ED" w:rsidRPr="00CA1B89" w:rsidRDefault="00CA1B89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A1B89">
              <w:rPr>
                <w:b/>
                <w:sz w:val="28"/>
                <w:szCs w:val="28"/>
              </w:rPr>
              <w:t>62</w:t>
            </w:r>
          </w:p>
        </w:tc>
      </w:tr>
      <w:tr w:rsidR="000659ED" w:rsidRPr="00731B52" w:rsidTr="00D951EF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7338" w:type="dxa"/>
            <w:gridSpan w:val="5"/>
            <w:shd w:val="clear" w:color="auto" w:fill="auto"/>
            <w:vAlign w:val="center"/>
          </w:tcPr>
          <w:p w:rsidR="000659ED" w:rsidRPr="00731B52" w:rsidRDefault="000659ED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в т.ч.  численность основных рабочих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0659ED" w:rsidRPr="00CA1B89" w:rsidRDefault="00CA1B89" w:rsidP="00035FB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A1B89">
              <w:rPr>
                <w:b/>
                <w:sz w:val="28"/>
                <w:szCs w:val="28"/>
              </w:rPr>
              <w:t>62</w:t>
            </w:r>
          </w:p>
        </w:tc>
      </w:tr>
    </w:tbl>
    <w:p w:rsidR="00AB29C5" w:rsidRPr="00731B52" w:rsidRDefault="00AB29C5" w:rsidP="000659ED">
      <w:pPr>
        <w:shd w:val="clear" w:color="auto" w:fill="FFFFFF"/>
        <w:tabs>
          <w:tab w:val="left" w:pos="1670"/>
        </w:tabs>
        <w:ind w:firstLine="720"/>
        <w:rPr>
          <w:b/>
          <w:sz w:val="28"/>
          <w:szCs w:val="28"/>
        </w:rPr>
      </w:pPr>
    </w:p>
    <w:p w:rsidR="000659ED" w:rsidRPr="00731B52" w:rsidRDefault="000659ED" w:rsidP="000659ED">
      <w:pPr>
        <w:shd w:val="clear" w:color="auto" w:fill="FFFFFF"/>
        <w:tabs>
          <w:tab w:val="left" w:pos="1670"/>
        </w:tabs>
        <w:ind w:firstLine="720"/>
        <w:rPr>
          <w:b/>
          <w:sz w:val="28"/>
          <w:szCs w:val="28"/>
        </w:rPr>
      </w:pPr>
      <w:r w:rsidRPr="00731B52">
        <w:rPr>
          <w:b/>
          <w:sz w:val="28"/>
          <w:szCs w:val="28"/>
          <w:lang w:val="en-US"/>
        </w:rPr>
        <w:t>VI</w:t>
      </w:r>
      <w:r w:rsidRPr="00731B52">
        <w:rPr>
          <w:b/>
          <w:sz w:val="28"/>
          <w:szCs w:val="28"/>
        </w:rPr>
        <w:t>. Структура реализации работ (услуг) :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1977"/>
        <w:gridCol w:w="1978"/>
        <w:gridCol w:w="1976"/>
      </w:tblGrid>
      <w:tr w:rsidR="0041287A" w:rsidRPr="00731B52" w:rsidTr="00BC65B4">
        <w:tc>
          <w:tcPr>
            <w:tcW w:w="3783" w:type="dxa"/>
            <w:tcBorders>
              <w:bottom w:val="single" w:sz="4" w:space="0" w:color="auto"/>
            </w:tcBorders>
            <w:shd w:val="clear" w:color="auto" w:fill="auto"/>
          </w:tcPr>
          <w:p w:rsidR="0041287A" w:rsidRPr="00731B52" w:rsidRDefault="0041287A" w:rsidP="0041287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Структура  (в %)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1287A" w:rsidRPr="00731B52" w:rsidRDefault="00E12D30" w:rsidP="0041287A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1287A" w:rsidRPr="00731B52" w:rsidRDefault="0041287A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202</w:t>
            </w:r>
            <w:r w:rsidR="00E12D30" w:rsidRPr="00731B5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6" w:type="dxa"/>
            <w:vAlign w:val="center"/>
          </w:tcPr>
          <w:p w:rsidR="0041287A" w:rsidRPr="00731B52" w:rsidRDefault="0041287A" w:rsidP="00E12D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202</w:t>
            </w:r>
            <w:r w:rsidR="00E12D30" w:rsidRPr="00731B52">
              <w:rPr>
                <w:b/>
                <w:sz w:val="28"/>
                <w:szCs w:val="28"/>
              </w:rPr>
              <w:t>2</w:t>
            </w:r>
          </w:p>
        </w:tc>
      </w:tr>
      <w:tr w:rsidR="00396537" w:rsidRPr="00731B52" w:rsidTr="00396537">
        <w:tc>
          <w:tcPr>
            <w:tcW w:w="3783" w:type="dxa"/>
            <w:shd w:val="clear" w:color="auto" w:fill="auto"/>
          </w:tcPr>
          <w:p w:rsidR="00396537" w:rsidRPr="00731B52" w:rsidRDefault="00396537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Внутренний рынок</w:t>
            </w:r>
          </w:p>
        </w:tc>
        <w:tc>
          <w:tcPr>
            <w:tcW w:w="1977" w:type="dxa"/>
            <w:shd w:val="clear" w:color="auto" w:fill="auto"/>
          </w:tcPr>
          <w:p w:rsidR="00396537" w:rsidRPr="00731B52" w:rsidRDefault="00396537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00</w:t>
            </w:r>
          </w:p>
        </w:tc>
        <w:tc>
          <w:tcPr>
            <w:tcW w:w="1978" w:type="dxa"/>
            <w:shd w:val="clear" w:color="auto" w:fill="auto"/>
          </w:tcPr>
          <w:p w:rsidR="00396537" w:rsidRPr="00731B52" w:rsidRDefault="00396537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00</w:t>
            </w:r>
          </w:p>
        </w:tc>
        <w:tc>
          <w:tcPr>
            <w:tcW w:w="1976" w:type="dxa"/>
            <w:vAlign w:val="center"/>
          </w:tcPr>
          <w:p w:rsidR="00396537" w:rsidRPr="00731B52" w:rsidRDefault="00396537" w:rsidP="0039653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00</w:t>
            </w:r>
          </w:p>
        </w:tc>
      </w:tr>
      <w:tr w:rsidR="00396537" w:rsidRPr="00731B52" w:rsidTr="00396537">
        <w:tc>
          <w:tcPr>
            <w:tcW w:w="3783" w:type="dxa"/>
            <w:shd w:val="clear" w:color="auto" w:fill="auto"/>
          </w:tcPr>
          <w:p w:rsidR="00396537" w:rsidRPr="00731B52" w:rsidRDefault="00396537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Внешний рынок</w:t>
            </w:r>
          </w:p>
        </w:tc>
        <w:tc>
          <w:tcPr>
            <w:tcW w:w="1977" w:type="dxa"/>
            <w:shd w:val="clear" w:color="auto" w:fill="auto"/>
          </w:tcPr>
          <w:p w:rsidR="00396537" w:rsidRPr="00731B52" w:rsidRDefault="00396537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396537" w:rsidRPr="00731B52" w:rsidRDefault="00396537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396537" w:rsidRPr="00731B52" w:rsidRDefault="00396537" w:rsidP="0039653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6537" w:rsidRPr="00731B52" w:rsidTr="00396537">
        <w:tc>
          <w:tcPr>
            <w:tcW w:w="3783" w:type="dxa"/>
            <w:shd w:val="clear" w:color="auto" w:fill="auto"/>
          </w:tcPr>
          <w:p w:rsidR="00396537" w:rsidRPr="00731B52" w:rsidRDefault="00396537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31B5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77" w:type="dxa"/>
            <w:shd w:val="clear" w:color="auto" w:fill="auto"/>
          </w:tcPr>
          <w:p w:rsidR="00396537" w:rsidRPr="00731B52" w:rsidRDefault="00396537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00</w:t>
            </w:r>
          </w:p>
        </w:tc>
        <w:tc>
          <w:tcPr>
            <w:tcW w:w="1978" w:type="dxa"/>
            <w:shd w:val="clear" w:color="auto" w:fill="auto"/>
          </w:tcPr>
          <w:p w:rsidR="00396537" w:rsidRPr="00731B52" w:rsidRDefault="00396537" w:rsidP="002407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00</w:t>
            </w:r>
          </w:p>
        </w:tc>
        <w:tc>
          <w:tcPr>
            <w:tcW w:w="1976" w:type="dxa"/>
            <w:vAlign w:val="center"/>
          </w:tcPr>
          <w:p w:rsidR="00396537" w:rsidRPr="00731B52" w:rsidRDefault="00396537" w:rsidP="00396537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B52">
              <w:rPr>
                <w:sz w:val="28"/>
                <w:szCs w:val="28"/>
              </w:rPr>
              <w:t>100</w:t>
            </w:r>
          </w:p>
        </w:tc>
      </w:tr>
    </w:tbl>
    <w:p w:rsidR="000659ED" w:rsidRPr="00731B52" w:rsidRDefault="000659ED" w:rsidP="000659ED">
      <w:pPr>
        <w:shd w:val="clear" w:color="auto" w:fill="FFFFFF"/>
        <w:jc w:val="both"/>
        <w:rPr>
          <w:sz w:val="28"/>
          <w:szCs w:val="28"/>
        </w:rPr>
      </w:pPr>
      <w:r w:rsidRPr="00731B52">
        <w:rPr>
          <w:sz w:val="28"/>
          <w:szCs w:val="28"/>
        </w:rPr>
        <w:t>Основные рынки сбыта продукции (указать страны).</w:t>
      </w:r>
    </w:p>
    <w:p w:rsidR="000659ED" w:rsidRPr="00731B52" w:rsidRDefault="000659ED" w:rsidP="000659ED">
      <w:pPr>
        <w:pStyle w:val="1"/>
        <w:spacing w:before="0" w:after="0"/>
        <w:ind w:firstLine="709"/>
        <w:jc w:val="both"/>
        <w:rPr>
          <w:b/>
          <w:sz w:val="28"/>
          <w:szCs w:val="28"/>
        </w:rPr>
      </w:pPr>
    </w:p>
    <w:p w:rsidR="000659ED" w:rsidRPr="00731B52" w:rsidRDefault="000659ED" w:rsidP="000659ED">
      <w:pPr>
        <w:pStyle w:val="1"/>
        <w:spacing w:before="0" w:after="0"/>
        <w:ind w:firstLine="709"/>
        <w:jc w:val="both"/>
        <w:rPr>
          <w:b/>
          <w:sz w:val="28"/>
          <w:szCs w:val="28"/>
        </w:rPr>
      </w:pPr>
      <w:r w:rsidRPr="00731B52">
        <w:rPr>
          <w:b/>
          <w:sz w:val="28"/>
          <w:szCs w:val="28"/>
          <w:lang w:val="en-US"/>
        </w:rPr>
        <w:t>VII</w:t>
      </w:r>
      <w:r w:rsidRPr="00731B52">
        <w:rPr>
          <w:b/>
          <w:sz w:val="28"/>
          <w:szCs w:val="28"/>
        </w:rPr>
        <w:t xml:space="preserve">. Информация о земельных участках, находящихся в пользовании, аренде, собственности: </w:t>
      </w:r>
    </w:p>
    <w:tbl>
      <w:tblPr>
        <w:tblW w:w="10248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"/>
        <w:gridCol w:w="2438"/>
        <w:gridCol w:w="4224"/>
        <w:gridCol w:w="1134"/>
        <w:gridCol w:w="1784"/>
      </w:tblGrid>
      <w:tr w:rsidR="00D951EF" w:rsidRPr="00731B52" w:rsidTr="00D951EF">
        <w:trPr>
          <w:trHeight w:hRule="exact" w:val="744"/>
        </w:trPr>
        <w:tc>
          <w:tcPr>
            <w:tcW w:w="668" w:type="dxa"/>
            <w:shd w:val="clear" w:color="auto" w:fill="FFFFFF"/>
            <w:vAlign w:val="center"/>
          </w:tcPr>
          <w:p w:rsidR="00D951EF" w:rsidRPr="00731B52" w:rsidRDefault="00D951EF" w:rsidP="008029F7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731B52">
              <w:rPr>
                <w:b/>
                <w:color w:val="000000"/>
                <w:lang w:bidi="ru-RU"/>
              </w:rPr>
              <w:t>№</w:t>
            </w:r>
          </w:p>
          <w:p w:rsidR="00D951EF" w:rsidRPr="00731B52" w:rsidRDefault="00D951EF" w:rsidP="008029F7">
            <w:pPr>
              <w:widowControl w:val="0"/>
              <w:spacing w:line="221" w:lineRule="auto"/>
              <w:jc w:val="center"/>
              <w:rPr>
                <w:b/>
                <w:color w:val="000000"/>
                <w:lang w:bidi="ru-RU"/>
              </w:rPr>
            </w:pPr>
            <w:r w:rsidRPr="00731B52">
              <w:rPr>
                <w:b/>
                <w:color w:val="000000"/>
                <w:lang w:bidi="ru-RU"/>
              </w:rPr>
              <w:t>п/п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D951EF" w:rsidRPr="00731B52" w:rsidRDefault="00D951EF" w:rsidP="008029F7">
            <w:pPr>
              <w:widowControl w:val="0"/>
              <w:spacing w:line="209" w:lineRule="auto"/>
              <w:ind w:left="140" w:right="180"/>
              <w:jc w:val="center"/>
              <w:rPr>
                <w:b/>
                <w:color w:val="000000"/>
                <w:lang w:bidi="ru-RU"/>
              </w:rPr>
            </w:pPr>
            <w:r w:rsidRPr="00731B52">
              <w:rPr>
                <w:b/>
                <w:color w:val="000000"/>
                <w:lang w:bidi="ru-RU"/>
              </w:rPr>
              <w:t>Кадастровый номер земельного участка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D951EF" w:rsidRPr="00731B52" w:rsidRDefault="00D951EF" w:rsidP="008029F7">
            <w:pPr>
              <w:widowControl w:val="0"/>
              <w:spacing w:line="214" w:lineRule="auto"/>
              <w:jc w:val="center"/>
              <w:rPr>
                <w:b/>
                <w:color w:val="000000"/>
                <w:lang w:bidi="ru-RU"/>
              </w:rPr>
            </w:pPr>
            <w:r w:rsidRPr="00731B52">
              <w:rPr>
                <w:b/>
                <w:color w:val="000000"/>
                <w:lang w:bidi="ru-RU"/>
              </w:rPr>
              <w:t>Место нахождения (адрес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1EF" w:rsidRPr="00731B52" w:rsidRDefault="00D951EF" w:rsidP="008029F7">
            <w:pPr>
              <w:widowControl w:val="0"/>
              <w:spacing w:line="214" w:lineRule="auto"/>
              <w:jc w:val="center"/>
              <w:rPr>
                <w:b/>
                <w:color w:val="000000"/>
                <w:lang w:bidi="ru-RU"/>
              </w:rPr>
            </w:pPr>
            <w:r w:rsidRPr="00731B52">
              <w:rPr>
                <w:b/>
                <w:color w:val="000000"/>
                <w:lang w:bidi="ru-RU"/>
              </w:rPr>
              <w:t>Общая площадь (га)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951EF" w:rsidRPr="00731B52" w:rsidRDefault="00D951EF" w:rsidP="008029F7">
            <w:pPr>
              <w:widowControl w:val="0"/>
              <w:spacing w:line="209" w:lineRule="auto"/>
              <w:jc w:val="center"/>
              <w:rPr>
                <w:b/>
                <w:color w:val="000000"/>
                <w:lang w:bidi="ru-RU"/>
              </w:rPr>
            </w:pPr>
            <w:r w:rsidRPr="00731B52">
              <w:rPr>
                <w:b/>
                <w:color w:val="000000"/>
                <w:lang w:bidi="ru-RU"/>
              </w:rPr>
              <w:t>Дата</w:t>
            </w:r>
          </w:p>
          <w:p w:rsidR="00D951EF" w:rsidRPr="00731B52" w:rsidRDefault="00D951EF" w:rsidP="008029F7">
            <w:pPr>
              <w:widowControl w:val="0"/>
              <w:spacing w:line="209" w:lineRule="auto"/>
              <w:jc w:val="center"/>
              <w:rPr>
                <w:b/>
                <w:color w:val="000000"/>
                <w:lang w:bidi="ru-RU"/>
              </w:rPr>
            </w:pPr>
            <w:r w:rsidRPr="00731B52">
              <w:rPr>
                <w:b/>
                <w:color w:val="000000"/>
                <w:lang w:bidi="ru-RU"/>
              </w:rPr>
              <w:t>государственного акта, свидетельства (удостоверения) о</w:t>
            </w:r>
          </w:p>
          <w:p w:rsidR="00D951EF" w:rsidRPr="00731B52" w:rsidRDefault="00D951EF" w:rsidP="008029F7">
            <w:pPr>
              <w:widowControl w:val="0"/>
              <w:spacing w:line="209" w:lineRule="auto"/>
              <w:jc w:val="center"/>
              <w:rPr>
                <w:b/>
                <w:color w:val="000000"/>
                <w:lang w:bidi="ru-RU"/>
              </w:rPr>
            </w:pPr>
            <w:r w:rsidRPr="00731B52">
              <w:rPr>
                <w:b/>
                <w:color w:val="000000"/>
                <w:lang w:bidi="ru-RU"/>
              </w:rPr>
              <w:t>государственной</w:t>
            </w:r>
          </w:p>
          <w:p w:rsidR="00D951EF" w:rsidRPr="00731B52" w:rsidRDefault="00D951EF" w:rsidP="008029F7">
            <w:pPr>
              <w:widowControl w:val="0"/>
              <w:spacing w:line="209" w:lineRule="auto"/>
              <w:jc w:val="center"/>
              <w:rPr>
                <w:b/>
                <w:color w:val="000000"/>
                <w:lang w:bidi="ru-RU"/>
              </w:rPr>
            </w:pPr>
            <w:r w:rsidRPr="00731B52">
              <w:rPr>
                <w:b/>
                <w:color w:val="000000"/>
                <w:lang w:bidi="ru-RU"/>
              </w:rPr>
              <w:t>регистрации</w:t>
            </w:r>
          </w:p>
        </w:tc>
      </w:tr>
      <w:tr w:rsidR="00D951EF" w:rsidRPr="00731B52" w:rsidTr="00D951EF">
        <w:trPr>
          <w:trHeight w:hRule="exact" w:val="291"/>
        </w:trPr>
        <w:tc>
          <w:tcPr>
            <w:tcW w:w="668" w:type="dxa"/>
            <w:shd w:val="clear" w:color="auto" w:fill="FFFFFF"/>
            <w:vAlign w:val="center"/>
          </w:tcPr>
          <w:p w:rsidR="00D951EF" w:rsidRPr="00731B52" w:rsidRDefault="00D951EF" w:rsidP="00485455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731B52">
              <w:rPr>
                <w:b/>
                <w:color w:val="000000"/>
                <w:lang w:bidi="ru-RU"/>
              </w:rPr>
              <w:t>1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D951EF" w:rsidRPr="00731B52" w:rsidRDefault="00D951EF" w:rsidP="00485455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731B52">
              <w:rPr>
                <w:b/>
                <w:color w:val="000000"/>
                <w:lang w:bidi="ru-RU"/>
              </w:rPr>
              <w:t>2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D951EF" w:rsidRPr="00731B52" w:rsidRDefault="00D951EF" w:rsidP="00485455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731B52">
              <w:rPr>
                <w:b/>
                <w:color w:val="000000"/>
                <w:lang w:bidi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1EF" w:rsidRPr="00731B52" w:rsidRDefault="00D951EF" w:rsidP="00485455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731B52">
              <w:rPr>
                <w:b/>
                <w:color w:val="000000"/>
                <w:lang w:bidi="ru-RU"/>
              </w:rPr>
              <w:t>4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951EF" w:rsidRPr="00731B52" w:rsidRDefault="00D951EF" w:rsidP="00485455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731B52">
              <w:rPr>
                <w:b/>
                <w:color w:val="000000"/>
                <w:lang w:bidi="ru-RU"/>
              </w:rPr>
              <w:t>5</w:t>
            </w:r>
          </w:p>
        </w:tc>
      </w:tr>
      <w:tr w:rsidR="00D951EF" w:rsidRPr="00731B52" w:rsidTr="00D951EF">
        <w:trPr>
          <w:trHeight w:hRule="exact" w:val="744"/>
        </w:trPr>
        <w:tc>
          <w:tcPr>
            <w:tcW w:w="668" w:type="dxa"/>
            <w:shd w:val="clear" w:color="auto" w:fill="FFFFFF"/>
            <w:vAlign w:val="center"/>
          </w:tcPr>
          <w:p w:rsidR="00D951EF" w:rsidRPr="00731B52" w:rsidRDefault="00D951EF" w:rsidP="00617398">
            <w:pPr>
              <w:widowControl w:val="0"/>
              <w:ind w:left="90" w:firstLine="2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.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24700000001001599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мельская обл., Рогачёвский р-н, У-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29,712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№322/1139-2016 от 16.09.2011 г.</w:t>
            </w:r>
          </w:p>
        </w:tc>
      </w:tr>
      <w:tr w:rsidR="00D951EF" w:rsidRPr="00731B52" w:rsidTr="00D951EF">
        <w:trPr>
          <w:trHeight w:hRule="exact" w:val="725"/>
        </w:trPr>
        <w:tc>
          <w:tcPr>
            <w:tcW w:w="668" w:type="dxa"/>
            <w:shd w:val="clear" w:color="auto" w:fill="FFFFFF"/>
            <w:vAlign w:val="center"/>
          </w:tcPr>
          <w:p w:rsidR="00D951EF" w:rsidRPr="00731B52" w:rsidRDefault="00D951EF" w:rsidP="00617398">
            <w:pPr>
              <w:widowControl w:val="0"/>
              <w:ind w:left="90" w:firstLine="2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.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24700000001001599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мельская обл., Рогачёвский р-н, У-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1EF" w:rsidRPr="00731B52" w:rsidRDefault="00D951EF" w:rsidP="00731B5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29,712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№322/1139-2019 от 26.10.2011 г.</w:t>
            </w:r>
          </w:p>
        </w:tc>
      </w:tr>
      <w:tr w:rsidR="00D951EF" w:rsidRPr="00731B52" w:rsidTr="00D951EF">
        <w:trPr>
          <w:trHeight w:hRule="exact" w:val="706"/>
        </w:trPr>
        <w:tc>
          <w:tcPr>
            <w:tcW w:w="668" w:type="dxa"/>
            <w:shd w:val="clear" w:color="auto" w:fill="FFFFFF"/>
            <w:vAlign w:val="center"/>
          </w:tcPr>
          <w:p w:rsidR="00D951EF" w:rsidRPr="00731B52" w:rsidRDefault="00D951EF" w:rsidP="00617398">
            <w:pPr>
              <w:widowControl w:val="0"/>
              <w:ind w:left="90" w:firstLine="2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.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ind w:left="10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24700000001001598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мельская обл., Рогачёвский р-н, У-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822,1565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№322/1139-2015 от 16.09.2011 г.</w:t>
            </w:r>
          </w:p>
        </w:tc>
      </w:tr>
      <w:tr w:rsidR="00D951EF" w:rsidRPr="00731B52" w:rsidTr="00D951EF">
        <w:trPr>
          <w:trHeight w:hRule="exact" w:val="710"/>
        </w:trPr>
        <w:tc>
          <w:tcPr>
            <w:tcW w:w="668" w:type="dxa"/>
            <w:shd w:val="clear" w:color="auto" w:fill="FFFFFF"/>
            <w:vAlign w:val="center"/>
          </w:tcPr>
          <w:p w:rsidR="00D951EF" w:rsidRPr="00731B52" w:rsidRDefault="00D951EF" w:rsidP="00617398">
            <w:pPr>
              <w:widowControl w:val="0"/>
              <w:ind w:left="90" w:firstLine="2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4.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24700000001001598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мельская обл., Рогачёвский р-н, У-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822,1565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№322/1139-2018 от 26.10.2011 г.</w:t>
            </w:r>
          </w:p>
        </w:tc>
      </w:tr>
      <w:tr w:rsidR="00D951EF" w:rsidRPr="00731B52" w:rsidTr="00D951EF">
        <w:trPr>
          <w:trHeight w:hRule="exact" w:val="715"/>
        </w:trPr>
        <w:tc>
          <w:tcPr>
            <w:tcW w:w="668" w:type="dxa"/>
            <w:shd w:val="clear" w:color="auto" w:fill="FFFFFF"/>
            <w:vAlign w:val="center"/>
          </w:tcPr>
          <w:p w:rsidR="00D951EF" w:rsidRPr="00731B52" w:rsidRDefault="00D951EF" w:rsidP="00617398">
            <w:pPr>
              <w:widowControl w:val="0"/>
              <w:ind w:left="90" w:firstLine="2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5.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ind w:left="10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24700000001001391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мельская обл., Рогачёвский р-н, У-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4,8642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№322/1139-2007 от 06.07.2011 г.</w:t>
            </w:r>
          </w:p>
        </w:tc>
      </w:tr>
      <w:tr w:rsidR="00D951EF" w:rsidRPr="00731B52" w:rsidTr="00D951EF">
        <w:trPr>
          <w:trHeight w:hRule="exact" w:val="710"/>
        </w:trPr>
        <w:tc>
          <w:tcPr>
            <w:tcW w:w="668" w:type="dxa"/>
            <w:shd w:val="clear" w:color="auto" w:fill="FFFFFF"/>
            <w:vAlign w:val="center"/>
          </w:tcPr>
          <w:p w:rsidR="00D951EF" w:rsidRPr="00731B52" w:rsidRDefault="00D951EF" w:rsidP="00617398">
            <w:pPr>
              <w:widowControl w:val="0"/>
              <w:ind w:left="90" w:firstLine="2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6.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ind w:left="10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24700000001001397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мельская обл., Рогачёвский р-н, У-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,1048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№322/1139-2013 от 06.07.2011 г.</w:t>
            </w:r>
          </w:p>
        </w:tc>
      </w:tr>
      <w:tr w:rsidR="00D951EF" w:rsidRPr="00731B52" w:rsidTr="00D951EF">
        <w:trPr>
          <w:trHeight w:hRule="exact" w:val="701"/>
        </w:trPr>
        <w:tc>
          <w:tcPr>
            <w:tcW w:w="668" w:type="dxa"/>
            <w:shd w:val="clear" w:color="auto" w:fill="FFFFFF"/>
            <w:vAlign w:val="center"/>
          </w:tcPr>
          <w:p w:rsidR="00D951EF" w:rsidRPr="00731B52" w:rsidRDefault="00D951EF" w:rsidP="00617398">
            <w:pPr>
              <w:widowControl w:val="0"/>
              <w:ind w:left="90" w:firstLine="2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7.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ind w:left="10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24700000001001394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мельская обл., Рогачёвский р-н, У-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6,3252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№322/1139-2010 от 06.07.2011 г.</w:t>
            </w:r>
          </w:p>
        </w:tc>
      </w:tr>
      <w:tr w:rsidR="00D951EF" w:rsidRPr="00731B52" w:rsidTr="00D951EF">
        <w:trPr>
          <w:trHeight w:hRule="exact" w:val="710"/>
        </w:trPr>
        <w:tc>
          <w:tcPr>
            <w:tcW w:w="668" w:type="dxa"/>
            <w:shd w:val="clear" w:color="auto" w:fill="FFFFFF"/>
            <w:vAlign w:val="center"/>
          </w:tcPr>
          <w:p w:rsidR="00D951EF" w:rsidRPr="00731B52" w:rsidRDefault="00D951EF" w:rsidP="00617398">
            <w:pPr>
              <w:widowControl w:val="0"/>
              <w:ind w:left="90" w:firstLine="2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8.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ind w:left="10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24700000001001392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мельская обл., Рогачёвский р-н, У-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4,2659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№322/1139-2008 от 06.07.2011 г.</w:t>
            </w:r>
          </w:p>
        </w:tc>
      </w:tr>
      <w:tr w:rsidR="00D951EF" w:rsidRPr="00731B52" w:rsidTr="00D951EF">
        <w:trPr>
          <w:trHeight w:hRule="exact" w:val="730"/>
        </w:trPr>
        <w:tc>
          <w:tcPr>
            <w:tcW w:w="668" w:type="dxa"/>
            <w:shd w:val="clear" w:color="auto" w:fill="FFFFFF"/>
            <w:vAlign w:val="center"/>
          </w:tcPr>
          <w:p w:rsidR="00D951EF" w:rsidRPr="00731B52" w:rsidRDefault="00D951EF" w:rsidP="00617398">
            <w:pPr>
              <w:widowControl w:val="0"/>
              <w:ind w:left="90" w:firstLine="2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9.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ind w:left="10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24700000001001393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мельская обл., Рогачёвский р-н, У-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4,8692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spacing w:before="8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№322/1139-2009 от 06.07.2011 г.</w:t>
            </w:r>
          </w:p>
        </w:tc>
      </w:tr>
      <w:tr w:rsidR="00D951EF" w:rsidRPr="00731B52" w:rsidTr="00D951EF">
        <w:trPr>
          <w:trHeight w:hRule="exact" w:val="720"/>
        </w:trPr>
        <w:tc>
          <w:tcPr>
            <w:tcW w:w="668" w:type="dxa"/>
            <w:shd w:val="clear" w:color="auto" w:fill="FFFFFF"/>
            <w:vAlign w:val="center"/>
          </w:tcPr>
          <w:p w:rsidR="00D951EF" w:rsidRPr="00731B52" w:rsidRDefault="00D951EF" w:rsidP="00617398">
            <w:pPr>
              <w:widowControl w:val="0"/>
              <w:ind w:left="90" w:firstLine="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0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ind w:left="10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24700000001001395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мельская обл., Рогачёвский р-н, У-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7,3185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spacing w:before="8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№322/1139-2011 от 06.07.2011 г.</w:t>
            </w:r>
          </w:p>
        </w:tc>
      </w:tr>
      <w:tr w:rsidR="00D951EF" w:rsidRPr="00731B52" w:rsidTr="00D951EF">
        <w:trPr>
          <w:trHeight w:hRule="exact" w:val="686"/>
        </w:trPr>
        <w:tc>
          <w:tcPr>
            <w:tcW w:w="668" w:type="dxa"/>
            <w:shd w:val="clear" w:color="auto" w:fill="FFFFFF"/>
            <w:vAlign w:val="center"/>
          </w:tcPr>
          <w:p w:rsidR="00D951EF" w:rsidRPr="00731B52" w:rsidRDefault="00D951EF" w:rsidP="00617398">
            <w:pPr>
              <w:widowControl w:val="0"/>
              <w:ind w:left="90" w:firstLine="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1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ind w:left="10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24700000001001396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мельская обл., Рогачёвский р-н, У-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4,6406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№322/1139-2012 от 06.07.2011 г.</w:t>
            </w:r>
          </w:p>
        </w:tc>
      </w:tr>
      <w:tr w:rsidR="00D951EF" w:rsidRPr="00731B52" w:rsidTr="00D951EF">
        <w:trPr>
          <w:trHeight w:hRule="exact" w:val="730"/>
        </w:trPr>
        <w:tc>
          <w:tcPr>
            <w:tcW w:w="668" w:type="dxa"/>
            <w:shd w:val="clear" w:color="auto" w:fill="FFFFFF"/>
            <w:vAlign w:val="center"/>
          </w:tcPr>
          <w:p w:rsidR="00D951EF" w:rsidRPr="00731B52" w:rsidRDefault="00D951EF" w:rsidP="00617398">
            <w:pPr>
              <w:widowControl w:val="0"/>
              <w:ind w:left="90" w:firstLine="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2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ind w:left="10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24700000001001390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мельская обл., Рогачёвский р-н, У-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7,4256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spacing w:before="8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№322/1139-2006 от 06.07.2011 г.</w:t>
            </w:r>
          </w:p>
        </w:tc>
      </w:tr>
      <w:tr w:rsidR="00D951EF" w:rsidRPr="00731B52" w:rsidTr="00D951EF">
        <w:trPr>
          <w:trHeight w:hRule="exact" w:val="710"/>
        </w:trPr>
        <w:tc>
          <w:tcPr>
            <w:tcW w:w="668" w:type="dxa"/>
            <w:shd w:val="clear" w:color="auto" w:fill="FFFFFF"/>
            <w:vAlign w:val="center"/>
          </w:tcPr>
          <w:p w:rsidR="00D951EF" w:rsidRPr="00731B52" w:rsidRDefault="00D951EF" w:rsidP="00617398">
            <w:pPr>
              <w:widowControl w:val="0"/>
              <w:ind w:left="90" w:firstLine="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3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ind w:left="10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24700000001001398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мельская обл., Рогачёвский р-н, У-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6,9339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№322/1139-2014 от 06.07.2011 г.</w:t>
            </w:r>
          </w:p>
        </w:tc>
      </w:tr>
      <w:tr w:rsidR="00D951EF" w:rsidRPr="00731B52" w:rsidTr="00D951EF">
        <w:trPr>
          <w:trHeight w:hRule="exact" w:val="720"/>
        </w:trPr>
        <w:tc>
          <w:tcPr>
            <w:tcW w:w="668" w:type="dxa"/>
            <w:shd w:val="clear" w:color="auto" w:fill="FFFFFF"/>
            <w:vAlign w:val="center"/>
          </w:tcPr>
          <w:p w:rsidR="00D951EF" w:rsidRPr="00731B52" w:rsidRDefault="00D951EF" w:rsidP="00617398">
            <w:pPr>
              <w:widowControl w:val="0"/>
              <w:ind w:left="90" w:firstLine="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14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ind w:left="10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24700000001001389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мельская обл., Рогачёвский р-н, У-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,4293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№322/1139-2004 от 05.07.2011 г.</w:t>
            </w:r>
          </w:p>
        </w:tc>
      </w:tr>
      <w:tr w:rsidR="00D951EF" w:rsidRPr="00731B52" w:rsidTr="00D951EF">
        <w:trPr>
          <w:trHeight w:hRule="exact" w:val="720"/>
        </w:trPr>
        <w:tc>
          <w:tcPr>
            <w:tcW w:w="668" w:type="dxa"/>
            <w:shd w:val="clear" w:color="auto" w:fill="FFFFFF"/>
            <w:vAlign w:val="center"/>
          </w:tcPr>
          <w:p w:rsidR="00D951EF" w:rsidRPr="00731B52" w:rsidRDefault="00D951EF" w:rsidP="00617398">
            <w:pPr>
              <w:widowControl w:val="0"/>
              <w:ind w:left="90" w:firstLine="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5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ind w:left="10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24700000001001600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мельская обл., Рогачёвский р-н, У-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,6967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951EF" w:rsidRPr="00731B52" w:rsidRDefault="00D951EF" w:rsidP="00025B90">
            <w:pPr>
              <w:widowControl w:val="0"/>
              <w:spacing w:line="266" w:lineRule="auto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№322/1139-2017 от 16.09.2011 г.</w:t>
            </w:r>
          </w:p>
        </w:tc>
      </w:tr>
    </w:tbl>
    <w:p w:rsidR="000659ED" w:rsidRPr="00731B52" w:rsidRDefault="000659ED" w:rsidP="000659ED">
      <w:pPr>
        <w:widowControl w:val="0"/>
        <w:shd w:val="clear" w:color="auto" w:fill="FFFFFF"/>
        <w:autoSpaceDE w:val="0"/>
        <w:autoSpaceDN w:val="0"/>
        <w:adjustRightInd w:val="0"/>
        <w:ind w:right="-10"/>
        <w:jc w:val="both"/>
        <w:rPr>
          <w:b/>
          <w:sz w:val="28"/>
          <w:szCs w:val="28"/>
        </w:rPr>
      </w:pPr>
    </w:p>
    <w:p w:rsidR="000659ED" w:rsidRPr="00731B52" w:rsidRDefault="000659ED" w:rsidP="000659ED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both"/>
        <w:rPr>
          <w:b/>
          <w:snapToGrid w:val="0"/>
          <w:sz w:val="28"/>
          <w:szCs w:val="28"/>
        </w:rPr>
      </w:pPr>
      <w:r w:rsidRPr="00731B52">
        <w:rPr>
          <w:b/>
          <w:sz w:val="28"/>
          <w:szCs w:val="28"/>
          <w:lang w:val="en-US"/>
        </w:rPr>
        <w:t>VIII</w:t>
      </w:r>
      <w:r w:rsidRPr="00731B52">
        <w:rPr>
          <w:b/>
          <w:sz w:val="28"/>
          <w:szCs w:val="28"/>
        </w:rPr>
        <w:t>.</w:t>
      </w:r>
      <w:r w:rsidRPr="00731B52">
        <w:rPr>
          <w:sz w:val="28"/>
          <w:szCs w:val="28"/>
        </w:rPr>
        <w:t xml:space="preserve"> </w:t>
      </w:r>
      <w:r w:rsidRPr="00731B52">
        <w:rPr>
          <w:b/>
          <w:snapToGrid w:val="0"/>
          <w:sz w:val="28"/>
          <w:szCs w:val="28"/>
        </w:rPr>
        <w:t xml:space="preserve">Информация о капитальных строениях (зданиях, сооружениях): </w:t>
      </w:r>
    </w:p>
    <w:p w:rsidR="00D07EB5" w:rsidRPr="00731B52" w:rsidRDefault="00D07EB5" w:rsidP="00D07EB5">
      <w:pPr>
        <w:widowControl w:val="0"/>
        <w:ind w:left="806"/>
        <w:rPr>
          <w:b/>
          <w:bCs/>
          <w:color w:val="000000"/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3942"/>
        <w:gridCol w:w="634"/>
        <w:gridCol w:w="671"/>
        <w:gridCol w:w="738"/>
        <w:gridCol w:w="1827"/>
        <w:gridCol w:w="1441"/>
      </w:tblGrid>
      <w:tr w:rsidR="00E34D0F" w:rsidRPr="00731B52" w:rsidTr="00D951EF">
        <w:trPr>
          <w:trHeight w:hRule="exact" w:val="170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Фото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Наименование (назначение, место нахождения,</w:t>
            </w:r>
          </w:p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свидетельство регистрации (№, дата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д</w:t>
            </w:r>
          </w:p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ост</w:t>
            </w:r>
          </w:p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рой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Этаж</w:t>
            </w:r>
          </w:p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но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лощ.,</w:t>
            </w:r>
          </w:p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м</w:t>
            </w:r>
            <w:r w:rsidRPr="00731B52">
              <w:rPr>
                <w:color w:val="000000"/>
                <w:vertAlign w:val="superscript"/>
                <w:lang w:bidi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ind w:left="-2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лощадь, сдаваемая в аренду, м</w:t>
            </w:r>
            <w:r w:rsidRPr="00731B52">
              <w:rPr>
                <w:color w:val="000000"/>
                <w:vertAlign w:val="superscript"/>
                <w:lang w:bidi="ru-RU"/>
              </w:rPr>
              <w:t>2</w:t>
            </w:r>
            <w:r w:rsidRPr="00731B52">
              <w:rPr>
                <w:color w:val="000000"/>
                <w:lang w:bidi="ru-RU"/>
              </w:rPr>
              <w:t>, срок действия</w:t>
            </w:r>
          </w:p>
          <w:p w:rsidR="00D07EB5" w:rsidRPr="00731B52" w:rsidRDefault="00D07EB5" w:rsidP="00025B90">
            <w:pPr>
              <w:widowControl w:val="0"/>
              <w:ind w:left="-2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оговора</w:t>
            </w:r>
          </w:p>
          <w:p w:rsidR="00D07EB5" w:rsidRPr="00731B52" w:rsidRDefault="00D07EB5" w:rsidP="00025B90">
            <w:pPr>
              <w:widowControl w:val="0"/>
              <w:ind w:left="-2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аре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Общее</w:t>
            </w:r>
          </w:p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состояние*</w:t>
            </w:r>
          </w:p>
        </w:tc>
      </w:tr>
      <w:tr w:rsidR="00E34D0F" w:rsidRPr="00731B52" w:rsidTr="00D951EF">
        <w:trPr>
          <w:trHeight w:hRule="exact" w:val="85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ind w:left="260" w:firstLine="20"/>
              <w:rPr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Административное здание 2-х этажное, кирпич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B42A32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8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448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Зерносклад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6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47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Зерносклад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7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38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5C42CE" w:rsidRPr="00731B52" w:rsidTr="00D951EF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2CE" w:rsidRPr="00731B52" w:rsidRDefault="005C42CE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2CE" w:rsidRPr="00731B52" w:rsidRDefault="005C42CE" w:rsidP="00025B90">
            <w:pPr>
              <w:widowControl w:val="0"/>
              <w:rPr>
                <w:bCs/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 xml:space="preserve">Склад ядохимикатов </w:t>
            </w:r>
            <w:r w:rsidR="009A7B5B" w:rsidRPr="00731B52">
              <w:rPr>
                <w:bCs/>
                <w:color w:val="000000"/>
                <w:lang w:bidi="ru-RU"/>
              </w:rPr>
              <w:t>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2CE" w:rsidRPr="00731B52" w:rsidRDefault="009A7B5B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7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2CE" w:rsidRPr="00731B52" w:rsidRDefault="009A7B5B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2CE" w:rsidRPr="00731B52" w:rsidRDefault="009A7B5B" w:rsidP="00025B9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5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2CE" w:rsidRPr="00731B52" w:rsidRDefault="005C42CE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2CE" w:rsidRPr="00731B52" w:rsidRDefault="009A7B5B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Склад з\фуража Вищ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8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7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617398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Корне</w:t>
            </w:r>
            <w:r w:rsidR="00025B90" w:rsidRPr="00731B52">
              <w:rPr>
                <w:bCs/>
                <w:color w:val="000000"/>
                <w:lang w:bidi="ru-RU"/>
              </w:rPr>
              <w:t>п</w:t>
            </w:r>
            <w:r w:rsidRPr="00731B52">
              <w:rPr>
                <w:bCs/>
                <w:color w:val="000000"/>
                <w:lang w:bidi="ru-RU"/>
              </w:rPr>
              <w:t>лодохранилище</w:t>
            </w:r>
            <w:r w:rsidR="00617398">
              <w:rPr>
                <w:bCs/>
                <w:color w:val="000000"/>
                <w:lang w:bidi="ru-RU"/>
              </w:rPr>
              <w:t xml:space="preserve">, </w:t>
            </w:r>
            <w:r w:rsidRPr="00731B52">
              <w:rPr>
                <w:bCs/>
                <w:color w:val="000000"/>
                <w:lang w:bidi="ru-RU"/>
              </w:rPr>
              <w:t>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7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190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Склад мин. уд.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8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132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Склад з\фуража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8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43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4-х кам. Нап.суш.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8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39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Склад Ангар Ка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8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48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6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025B90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З/</w:t>
            </w:r>
            <w:r w:rsidR="00D07EB5" w:rsidRPr="00731B52">
              <w:rPr>
                <w:bCs/>
                <w:color w:val="000000"/>
                <w:lang w:bidi="ru-RU"/>
              </w:rPr>
              <w:t>склад 3600 тн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78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Зд. упр. Скл</w:t>
            </w:r>
            <w:r w:rsidR="00025B90" w:rsidRPr="00731B52">
              <w:rPr>
                <w:bCs/>
                <w:color w:val="000000"/>
                <w:lang w:bidi="ru-RU"/>
              </w:rPr>
              <w:t>а</w:t>
            </w:r>
            <w:r w:rsidRPr="00731B52">
              <w:rPr>
                <w:bCs/>
                <w:color w:val="000000"/>
                <w:lang w:bidi="ru-RU"/>
              </w:rPr>
              <w:t>дом 3600 т.н.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3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84727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 xml:space="preserve">Сушилка </w:t>
            </w:r>
            <w:r w:rsidR="00D84727" w:rsidRPr="00731B52">
              <w:rPr>
                <w:bCs/>
                <w:color w:val="000000"/>
                <w:lang w:bidi="ru-RU"/>
              </w:rPr>
              <w:t>СБВС</w:t>
            </w:r>
            <w:r w:rsidRPr="00731B52">
              <w:rPr>
                <w:bCs/>
                <w:color w:val="000000"/>
                <w:lang w:bidi="ru-RU"/>
              </w:rPr>
              <w:t xml:space="preserve"> - 5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1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Зд. управл. Сушилки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Реконструкция СБВС-5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2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Вагон-весовая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8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3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Зерн. Склад Щибр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7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89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84727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Пристройка к з</w:t>
            </w:r>
            <w:r w:rsidR="00D84727" w:rsidRPr="00731B52">
              <w:rPr>
                <w:bCs/>
                <w:color w:val="000000"/>
                <w:lang w:bidi="ru-RU"/>
              </w:rPr>
              <w:t>/с</w:t>
            </w:r>
            <w:r w:rsidRPr="00731B52">
              <w:rPr>
                <w:bCs/>
                <w:color w:val="000000"/>
                <w:lang w:bidi="ru-RU"/>
              </w:rPr>
              <w:t>кладу Щибр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7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1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3 ерн. Склад 200тн. Щибр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8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36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ind w:left="-2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Пристройка к зерноскладу Щибр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4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Здание КСП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31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Коровник 4-х р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6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160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4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Род. Отделение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6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6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Коровник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7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160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9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EB5" w:rsidRPr="00731B52" w:rsidRDefault="00D07EB5" w:rsidP="00025B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84727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 xml:space="preserve">Здание ТО доильн. </w:t>
            </w:r>
            <w:r w:rsidR="00D84727" w:rsidRPr="00731B52">
              <w:rPr>
                <w:bCs/>
                <w:color w:val="000000"/>
                <w:lang w:bidi="ru-RU"/>
              </w:rPr>
              <w:t>у</w:t>
            </w:r>
            <w:r w:rsidRPr="00731B52">
              <w:rPr>
                <w:bCs/>
                <w:color w:val="000000"/>
                <w:lang w:bidi="ru-RU"/>
              </w:rPr>
              <w:t>ст.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7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bCs/>
                <w:color w:val="000000"/>
                <w:lang w:bidi="ru-RU"/>
              </w:rPr>
              <w:t>6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Молочный блок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7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2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3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Кормоцех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8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4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spacing w:before="80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2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84727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Коровник 20</w:t>
            </w:r>
            <w:r w:rsidR="00D84727" w:rsidRPr="00731B52">
              <w:rPr>
                <w:bCs/>
                <w:color w:val="000000"/>
                <w:sz w:val="24"/>
                <w:szCs w:val="24"/>
                <w:lang w:bidi="ru-RU"/>
              </w:rPr>
              <w:t>0 гол</w:t>
            </w: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.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8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9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spacing w:before="80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Телятник Кир.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6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1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Телятник Кир. 400 гол.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9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Конюшня кирпичная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5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5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spacing w:before="80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3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84727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Коровник кирп.</w:t>
            </w:r>
            <w:r w:rsidR="00D07EB5" w:rsidRPr="00731B52">
              <w:rPr>
                <w:bCs/>
                <w:color w:val="000000"/>
                <w:sz w:val="24"/>
                <w:szCs w:val="24"/>
                <w:lang w:bidi="ru-RU"/>
              </w:rPr>
              <w:t xml:space="preserve"> Мад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6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60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spacing w:before="80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3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84727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 xml:space="preserve">Коровник кирц. </w:t>
            </w:r>
            <w:r w:rsidR="00D07EB5" w:rsidRPr="00731B52">
              <w:rPr>
                <w:bCs/>
                <w:color w:val="000000"/>
                <w:sz w:val="24"/>
                <w:szCs w:val="24"/>
                <w:lang w:bidi="ru-RU"/>
              </w:rPr>
              <w:t>Мад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6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76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spacing w:before="80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84727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 xml:space="preserve">Коровник кирп. </w:t>
            </w:r>
            <w:r w:rsidR="00D07EB5" w:rsidRPr="00731B52">
              <w:rPr>
                <w:bCs/>
                <w:color w:val="000000"/>
                <w:sz w:val="24"/>
                <w:szCs w:val="24"/>
                <w:lang w:bidi="ru-RU"/>
              </w:rPr>
              <w:t xml:space="preserve"> Мад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7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6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spacing w:before="80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3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Молочный блок, Мад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8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6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35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Молочный блок, Вищ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8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2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Коровник Вшц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8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7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84727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 xml:space="preserve">Зд. содерж. </w:t>
            </w:r>
            <w:r w:rsidR="00D84727" w:rsidRPr="00731B52">
              <w:rPr>
                <w:bCs/>
                <w:color w:val="000000"/>
                <w:sz w:val="24"/>
                <w:szCs w:val="24"/>
                <w:lang w:bidi="ru-RU"/>
              </w:rPr>
              <w:t>н</w:t>
            </w: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етелей Вищ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9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99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84727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 xml:space="preserve">Зд. </w:t>
            </w:r>
            <w:r w:rsidR="00D84727" w:rsidRPr="00731B52">
              <w:rPr>
                <w:bCs/>
                <w:color w:val="000000"/>
                <w:sz w:val="24"/>
                <w:szCs w:val="24"/>
                <w:lang w:bidi="ru-RU"/>
              </w:rPr>
              <w:t>н</w:t>
            </w: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асосной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6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3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Зд.насосной Вищ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8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Пилорама,</w:t>
            </w:r>
            <w:r w:rsidR="00D84727" w:rsidRPr="00731B5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столярная мастерская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8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32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Реконструкция пилорамы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9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431D0D" w:rsidP="00025B90">
            <w:pPr>
              <w:jc w:val="center"/>
            </w:pPr>
            <w:r w:rsidRPr="00731B52">
              <w:t>13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84727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Склад строй</w:t>
            </w:r>
            <w:r w:rsidR="00D07EB5" w:rsidRPr="00731B52">
              <w:rPr>
                <w:bCs/>
                <w:color w:val="000000"/>
                <w:sz w:val="24"/>
                <w:szCs w:val="24"/>
                <w:lang w:bidi="ru-RU"/>
              </w:rPr>
              <w:t>материалов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8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4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2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Склад запчастей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6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4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84727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 xml:space="preserve">Гараж легк. </w:t>
            </w:r>
            <w:r w:rsidR="00D84727" w:rsidRPr="00731B52">
              <w:rPr>
                <w:bCs/>
                <w:color w:val="000000"/>
                <w:sz w:val="24"/>
                <w:szCs w:val="24"/>
                <w:lang w:bidi="ru-RU"/>
              </w:rPr>
              <w:t>а</w:t>
            </w: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втотранспорта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292857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6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8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292857" w:rsidP="00D84727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Г</w:t>
            </w:r>
            <w:r w:rsidR="00D84727" w:rsidRPr="00731B52">
              <w:rPr>
                <w:bCs/>
                <w:color w:val="000000"/>
                <w:sz w:val="24"/>
                <w:szCs w:val="24"/>
                <w:lang w:bidi="ru-RU"/>
              </w:rPr>
              <w:t>а</w:t>
            </w:r>
            <w:r w:rsidR="00D07EB5" w:rsidRPr="00731B52">
              <w:rPr>
                <w:bCs/>
                <w:color w:val="000000"/>
                <w:sz w:val="24"/>
                <w:szCs w:val="24"/>
                <w:lang w:bidi="ru-RU"/>
              </w:rPr>
              <w:t>раж на 25 автом.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7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1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Гараж на 4 бокса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9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6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4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Склад ТМЦ - башня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9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3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Склад ТМЦ - башня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9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3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Склад АВМ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7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5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42175D" w:rsidRPr="00731B52" w:rsidTr="00D951EF">
        <w:trPr>
          <w:trHeight w:hRule="exact" w:val="42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75D" w:rsidRPr="00731B52" w:rsidRDefault="0042175D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75D" w:rsidRPr="00731B52" w:rsidRDefault="0042175D" w:rsidP="0042175D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Гараж легк. автотранспорта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75D" w:rsidRPr="00731B52" w:rsidRDefault="0042175D" w:rsidP="0042175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6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75D" w:rsidRPr="00731B52" w:rsidRDefault="0042175D" w:rsidP="0042175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75D" w:rsidRPr="00731B52" w:rsidRDefault="0042175D" w:rsidP="0042175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8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75D" w:rsidRPr="00731B52" w:rsidRDefault="0042175D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75D" w:rsidRPr="00731B52" w:rsidRDefault="0042175D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1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Реконструкция м/м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9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431D0D" w:rsidP="00025B90">
            <w:pPr>
              <w:jc w:val="center"/>
            </w:pPr>
            <w:r w:rsidRPr="00731B52">
              <w:t>16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4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Проходная м/м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9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3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ПТО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8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3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Пристройка к ПТО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9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4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Котельная м/м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9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E34D0F" w:rsidRPr="00731B52" w:rsidTr="00D951EF">
        <w:trPr>
          <w:trHeight w:hRule="exact" w:val="4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EB5" w:rsidRPr="00731B52" w:rsidRDefault="00D07EB5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Здание насосной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9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025B90" w:rsidRPr="00731B52" w:rsidTr="00D951EF">
        <w:trPr>
          <w:trHeight w:hRule="exact" w:val="4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B90" w:rsidRPr="00731B52" w:rsidRDefault="00025B90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Зд. заправки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9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025B90" w:rsidRPr="00731B52" w:rsidTr="00D951EF">
        <w:trPr>
          <w:trHeight w:hRule="exact" w:val="4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B90" w:rsidRPr="00731B52" w:rsidRDefault="00025B90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Зд. мойки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9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  <w:tr w:rsidR="00025B90" w:rsidRPr="00731B52" w:rsidTr="00D951EF">
        <w:trPr>
          <w:trHeight w:hRule="exact" w:val="4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B90" w:rsidRPr="00731B52" w:rsidRDefault="00025B90" w:rsidP="00025B90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 w:rsidRPr="00731B52">
              <w:rPr>
                <w:bCs/>
                <w:color w:val="000000"/>
                <w:sz w:val="24"/>
                <w:szCs w:val="24"/>
                <w:lang w:bidi="ru-RU"/>
              </w:rPr>
              <w:t>Банно-прачечный комбинат Кис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99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26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B90" w:rsidRPr="00731B52" w:rsidRDefault="00025B90" w:rsidP="00025B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31B52">
              <w:rPr>
                <w:color w:val="000000"/>
                <w:sz w:val="24"/>
                <w:szCs w:val="24"/>
                <w:lang w:bidi="ru-RU"/>
              </w:rPr>
              <w:t>Действующее</w:t>
            </w:r>
          </w:p>
        </w:tc>
      </w:tr>
    </w:tbl>
    <w:p w:rsidR="000659ED" w:rsidRPr="00731B52" w:rsidRDefault="000659ED" w:rsidP="000659ED">
      <w:pPr>
        <w:ind w:hanging="142"/>
        <w:jc w:val="both"/>
        <w:rPr>
          <w:sz w:val="28"/>
          <w:szCs w:val="28"/>
        </w:rPr>
      </w:pPr>
      <w:r w:rsidRPr="00731B52">
        <w:rPr>
          <w:sz w:val="28"/>
          <w:szCs w:val="28"/>
        </w:rPr>
        <w:t xml:space="preserve">* - требуется (проводится) капитальный, текущий ремонт, реконструкция здания.  </w:t>
      </w:r>
    </w:p>
    <w:p w:rsidR="000659ED" w:rsidRPr="00731B52" w:rsidRDefault="000659ED" w:rsidP="000659ED">
      <w:pPr>
        <w:ind w:hanging="142"/>
        <w:jc w:val="both"/>
        <w:rPr>
          <w:sz w:val="28"/>
          <w:szCs w:val="28"/>
        </w:rPr>
      </w:pPr>
    </w:p>
    <w:p w:rsidR="00D07EB5" w:rsidRPr="00731B52" w:rsidRDefault="000659ED" w:rsidP="00D07EB5">
      <w:pPr>
        <w:ind w:firstLine="709"/>
        <w:jc w:val="both"/>
        <w:rPr>
          <w:b/>
          <w:snapToGrid w:val="0"/>
          <w:sz w:val="28"/>
          <w:szCs w:val="28"/>
        </w:rPr>
      </w:pPr>
      <w:r w:rsidRPr="00731B52">
        <w:rPr>
          <w:b/>
          <w:sz w:val="28"/>
          <w:szCs w:val="28"/>
          <w:lang w:val="en-US"/>
        </w:rPr>
        <w:t>IX</w:t>
      </w:r>
      <w:r w:rsidRPr="00731B52">
        <w:rPr>
          <w:b/>
          <w:sz w:val="28"/>
          <w:szCs w:val="28"/>
        </w:rPr>
        <w:t>.</w:t>
      </w:r>
      <w:r w:rsidRPr="00731B52">
        <w:rPr>
          <w:b/>
          <w:snapToGrid w:val="0"/>
          <w:sz w:val="28"/>
          <w:szCs w:val="28"/>
        </w:rPr>
        <w:t xml:space="preserve"> Инфор</w:t>
      </w:r>
      <w:r w:rsidR="00D07EB5" w:rsidRPr="00731B52">
        <w:rPr>
          <w:b/>
          <w:snapToGrid w:val="0"/>
          <w:sz w:val="28"/>
          <w:szCs w:val="28"/>
        </w:rPr>
        <w:t>мация о машинах и оборудовании:</w:t>
      </w:r>
    </w:p>
    <w:tbl>
      <w:tblPr>
        <w:tblOverlap w:val="never"/>
        <w:tblW w:w="93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1272"/>
        <w:gridCol w:w="1982"/>
        <w:gridCol w:w="792"/>
        <w:gridCol w:w="1502"/>
      </w:tblGrid>
      <w:tr w:rsidR="00D07EB5" w:rsidRPr="00731B52" w:rsidTr="00D951EF">
        <w:trPr>
          <w:trHeight w:hRule="exact" w:val="1152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Наименование оборудования, производительность оборуд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оличество</w:t>
            </w:r>
          </w:p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едини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ind w:left="6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редназначение (место в</w:t>
            </w:r>
          </w:p>
          <w:p w:rsidR="00D07EB5" w:rsidRPr="00731B52" w:rsidRDefault="00D07EB5" w:rsidP="00D07EB5">
            <w:pPr>
              <w:widowControl w:val="0"/>
              <w:ind w:left="6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ехнологическом</w:t>
            </w:r>
          </w:p>
          <w:p w:rsidR="00D07EB5" w:rsidRPr="00731B52" w:rsidRDefault="00D07EB5" w:rsidP="00D07EB5">
            <w:pPr>
              <w:widowControl w:val="0"/>
              <w:ind w:left="6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роцессе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д</w:t>
            </w:r>
          </w:p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вво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Состояние</w:t>
            </w:r>
          </w:p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(процент</w:t>
            </w:r>
          </w:p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износа)</w:t>
            </w:r>
          </w:p>
        </w:tc>
      </w:tr>
      <w:tr w:rsidR="00DF262F" w:rsidRPr="00731B52" w:rsidTr="00D951EF">
        <w:trPr>
          <w:trHeight w:hRule="exact" w:val="28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62F" w:rsidRPr="00731B52" w:rsidRDefault="00DF262F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огрузчик ВМ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62F" w:rsidRPr="00731B52" w:rsidRDefault="00DF262F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62F" w:rsidRPr="00731B52" w:rsidRDefault="00DF262F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62F" w:rsidRPr="00731B52" w:rsidRDefault="00DF262F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62F" w:rsidRPr="00731B52" w:rsidRDefault="00DF262F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ктор МТЗ-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9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ктор МТЗ-82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ктор МТЗ-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ктор МТЗ-82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ктор Беларус 35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BC65B4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94,42</w:t>
            </w:r>
          </w:p>
        </w:tc>
      </w:tr>
      <w:tr w:rsidR="00D07EB5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ктор Беларус 82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BC65B4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59,08</w:t>
            </w:r>
          </w:p>
        </w:tc>
      </w:tr>
      <w:tr w:rsidR="0025470B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0B" w:rsidRPr="00731B52" w:rsidRDefault="0025470B" w:rsidP="0025470B">
            <w:r w:rsidRPr="00731B52">
              <w:rPr>
                <w:color w:val="000000"/>
                <w:lang w:bidi="ru-RU"/>
              </w:rPr>
              <w:t>Трактор Беларус 82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0B" w:rsidRPr="00731B52" w:rsidRDefault="0025470B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470B" w:rsidRPr="00731B52" w:rsidRDefault="0025470B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0B" w:rsidRPr="00731B52" w:rsidRDefault="0025470B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0B" w:rsidRPr="00731B52" w:rsidRDefault="00BC65B4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7,27</w:t>
            </w:r>
          </w:p>
        </w:tc>
      </w:tr>
      <w:tr w:rsidR="0025470B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0B" w:rsidRPr="00731B52" w:rsidRDefault="0025470B" w:rsidP="0025470B">
            <w:r w:rsidRPr="00731B52">
              <w:rPr>
                <w:color w:val="000000"/>
                <w:lang w:bidi="ru-RU"/>
              </w:rPr>
              <w:t>Трактор Беларус 82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0B" w:rsidRPr="00731B52" w:rsidRDefault="0025470B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470B" w:rsidRPr="00731B52" w:rsidRDefault="0025470B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0B" w:rsidRPr="00731B52" w:rsidRDefault="0025470B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0B" w:rsidRPr="00731B52" w:rsidRDefault="00BC65B4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7,27</w:t>
            </w:r>
          </w:p>
        </w:tc>
      </w:tr>
      <w:tr w:rsidR="00D07EB5" w:rsidRPr="00731B52" w:rsidTr="00D951EF">
        <w:trPr>
          <w:trHeight w:hRule="exact" w:val="29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ктор Беларус 1221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421731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ктор МТЗ-82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7D344D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ктор МТЗ-82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BC65B4" w:rsidP="007D344D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90,26</w:t>
            </w:r>
          </w:p>
        </w:tc>
      </w:tr>
      <w:tr w:rsidR="00D07EB5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ктор МТЗ-82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BC65B4" w:rsidP="00E27E71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90,26</w:t>
            </w:r>
          </w:p>
        </w:tc>
      </w:tr>
      <w:tr w:rsidR="00D07EB5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ктор МТЗ-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ктор Беларус 3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E244DD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9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ктор Беларус 3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885691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Амкадор 332С4-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E244DD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23590" w:rsidRPr="00731B52" w:rsidTr="00D951EF">
        <w:trPr>
          <w:trHeight w:hRule="exact" w:val="28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590" w:rsidRPr="00731B52" w:rsidRDefault="00D23590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ктор Беларус</w:t>
            </w:r>
            <w:r w:rsidR="003C0628" w:rsidRPr="00731B52">
              <w:rPr>
                <w:color w:val="000000"/>
                <w:lang w:bidi="ru-RU"/>
              </w:rPr>
              <w:t xml:space="preserve"> </w:t>
            </w:r>
            <w:r w:rsidRPr="00731B52">
              <w:rPr>
                <w:color w:val="000000"/>
                <w:lang w:bidi="ru-RU"/>
              </w:rPr>
              <w:t>892.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590" w:rsidRPr="00731B52" w:rsidRDefault="00D23590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590" w:rsidRPr="00731B52" w:rsidRDefault="00D23590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590" w:rsidRPr="00731B52" w:rsidRDefault="00D23590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590" w:rsidRPr="00731B52" w:rsidRDefault="00BC65B4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1,25</w:t>
            </w:r>
          </w:p>
        </w:tc>
      </w:tr>
      <w:tr w:rsidR="00D23590" w:rsidRPr="00731B52" w:rsidTr="00D951EF">
        <w:trPr>
          <w:trHeight w:hRule="exact" w:val="28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590" w:rsidRPr="00731B52" w:rsidRDefault="003C0628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ктор Беларус 892.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590" w:rsidRPr="00731B52" w:rsidRDefault="003C0628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590" w:rsidRPr="00731B52" w:rsidRDefault="00D23590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590" w:rsidRPr="00731B52" w:rsidRDefault="003C0628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590" w:rsidRPr="00731B52" w:rsidRDefault="00BC65B4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1,25</w:t>
            </w:r>
          </w:p>
        </w:tc>
      </w:tr>
      <w:tr w:rsidR="00D23590" w:rsidRPr="00731B52" w:rsidTr="00D951EF">
        <w:trPr>
          <w:trHeight w:hRule="exact" w:val="28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590" w:rsidRPr="00731B52" w:rsidRDefault="003C0628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ктор Беларус 35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590" w:rsidRPr="00731B52" w:rsidRDefault="003529F6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590" w:rsidRPr="00731B52" w:rsidRDefault="00D23590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590" w:rsidRPr="00731B52" w:rsidRDefault="003529F6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590" w:rsidRPr="00731B52" w:rsidRDefault="00BC65B4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0,21</w:t>
            </w:r>
          </w:p>
        </w:tc>
      </w:tr>
      <w:tr w:rsidR="00D23590" w:rsidRPr="00731B52" w:rsidTr="00D951EF">
        <w:trPr>
          <w:trHeight w:hRule="exact" w:val="28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590" w:rsidRPr="00731B52" w:rsidRDefault="003529F6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ктор МТЗ-82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590" w:rsidRPr="00731B52" w:rsidRDefault="003529F6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590" w:rsidRPr="00731B52" w:rsidRDefault="00D23590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590" w:rsidRPr="00731B52" w:rsidRDefault="003529F6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590" w:rsidRPr="00731B52" w:rsidRDefault="00BC65B4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8,94</w:t>
            </w:r>
          </w:p>
        </w:tc>
      </w:tr>
      <w:tr w:rsidR="00D07EB5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Автомашина "МАЗ-555142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431D0D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Автомашина "МАЗ-555142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Автомашина "МАЗ-551605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431D0D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Автомобиль ГАЗ-САЗ 35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Автомобиль Лада 210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Автомобиль Нива 213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УАЗ 396294-3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УАЗ 3163-3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343616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9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рицеп МАЗ 0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val="en-US" w:eastAsia="en-US" w:bidi="en-US"/>
              </w:rPr>
              <w:t>A</w:t>
            </w:r>
            <w:r w:rsidRPr="00731B52">
              <w:rPr>
                <w:color w:val="000000"/>
                <w:lang w:bidi="ru-RU"/>
              </w:rPr>
              <w:t>/прицеп МА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9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val="en-US" w:eastAsia="en-US" w:bidi="en-US"/>
              </w:rPr>
              <w:t>A</w:t>
            </w:r>
            <w:r w:rsidRPr="00731B52">
              <w:rPr>
                <w:color w:val="000000"/>
                <w:lang w:bidi="ru-RU"/>
              </w:rPr>
              <w:t>/прицеп МА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BC65B4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 xml:space="preserve">Прицеп тракторный </w:t>
            </w:r>
            <w:r w:rsidR="00BC65B4" w:rsidRPr="00731B52">
              <w:rPr>
                <w:color w:val="000000"/>
                <w:lang w:bidi="ru-RU"/>
              </w:rPr>
              <w:t>2</w:t>
            </w:r>
            <w:r w:rsidRPr="00731B52">
              <w:rPr>
                <w:color w:val="000000"/>
                <w:lang w:bidi="ru-RU"/>
              </w:rPr>
              <w:t>ПТС-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F262F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рицеп ГВ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28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олуприцеп ПСТ-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D07EB5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EB5" w:rsidRPr="00731B52" w:rsidRDefault="00D07EB5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рицеп ПИМ-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EB5" w:rsidRPr="00731B52" w:rsidRDefault="00D07EB5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B5" w:rsidRPr="00731B52" w:rsidRDefault="00D07EB5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C25F81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5F81" w:rsidRPr="00731B52" w:rsidRDefault="00C25F81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рицеп ПСТ-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F81" w:rsidRPr="00731B52" w:rsidRDefault="00C25F81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F81" w:rsidRPr="00731B52" w:rsidRDefault="00C25F81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F81" w:rsidRPr="00731B52" w:rsidRDefault="00C25F81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5F81" w:rsidRPr="00731B52" w:rsidRDefault="00BC65B4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C56FA9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6FA9" w:rsidRPr="00731B52" w:rsidRDefault="00C25F81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 xml:space="preserve">Кормораздатчик </w:t>
            </w:r>
            <w:r w:rsidR="00C80935" w:rsidRPr="00731B52">
              <w:rPr>
                <w:color w:val="000000"/>
                <w:lang w:bidi="ru-RU"/>
              </w:rPr>
              <w:t>КР-Ф-10-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6FA9" w:rsidRPr="00731B52" w:rsidRDefault="00C56FA9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FA9" w:rsidRPr="00731B52" w:rsidRDefault="00C56FA9" w:rsidP="00D07EB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6FA9" w:rsidRPr="00731B52" w:rsidRDefault="00C56FA9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FA9" w:rsidRPr="00731B52" w:rsidRDefault="00BC65B4" w:rsidP="00D07EB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54,77</w:t>
            </w:r>
          </w:p>
        </w:tc>
      </w:tr>
      <w:tr w:rsidR="00C56FA9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6FA9" w:rsidRPr="00731B52" w:rsidRDefault="00C56FA9" w:rsidP="00D07EB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ормораздатчик СРВ-8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6FA9" w:rsidRPr="00731B52" w:rsidRDefault="00C56FA9" w:rsidP="00C56FA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6FA9" w:rsidRPr="00731B52" w:rsidRDefault="00C56FA9" w:rsidP="00C56FA9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6FA9" w:rsidRPr="00731B52" w:rsidRDefault="00C56FA9" w:rsidP="00C56FA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FA9" w:rsidRPr="00731B52" w:rsidRDefault="00BC65B4" w:rsidP="00C56FA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42,87</w:t>
            </w:r>
          </w:p>
        </w:tc>
      </w:tr>
      <w:tr w:rsidR="00C56FA9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6FA9" w:rsidRPr="00731B52" w:rsidRDefault="00C56FA9" w:rsidP="00C80935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lastRenderedPageBreak/>
              <w:t xml:space="preserve">Кормораздатчик </w:t>
            </w:r>
            <w:r w:rsidR="00C80935" w:rsidRPr="00731B52">
              <w:rPr>
                <w:color w:val="000000"/>
                <w:lang w:bidi="ru-RU"/>
              </w:rPr>
              <w:t>СРВ-8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6FA9" w:rsidRPr="00731B52" w:rsidRDefault="00C56FA9" w:rsidP="00C56FA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6FA9" w:rsidRPr="00731B52" w:rsidRDefault="00C56FA9" w:rsidP="00C56FA9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6FA9" w:rsidRPr="00731B52" w:rsidRDefault="00C56FA9" w:rsidP="00C56FA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FA9" w:rsidRPr="00731B52" w:rsidRDefault="00BC65B4" w:rsidP="00C56FA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42,87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олуприцеп ПСТ-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олуприцеп ПСТ-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олуприцеп ПС-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 xml:space="preserve">Комбайн </w:t>
            </w:r>
            <w:r w:rsidRPr="00731B52">
              <w:rPr>
                <w:color w:val="000000"/>
                <w:lang w:val="en-US" w:eastAsia="en-US" w:bidi="en-US"/>
              </w:rPr>
              <w:t>K3K-10-0100006-03</w:t>
            </w:r>
          </w:p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молотил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омбайн КВК-800-36 КВС-5</w:t>
            </w:r>
          </w:p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измельчите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Молотильный самоходный комбайн 1218-10 "полесье" КЗС-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80,95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Жатка для зерновых культур с трансп. тележкой КЗС 1218-10 "Полесье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80,95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артофелесажалка п/навесная 4-х рядная СК-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риц.прист.карт.убороч. ПКК-2-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опатель лу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ередв.дожд.машина ПДМ-2500-350-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 xml:space="preserve">       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осевной агрегат АК-4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Машина для внесения мин.удобрен МТТ-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ОК 6-2 компл. для уборки кукурузы на зер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риспособление для уборки рапса ПР- 7 КЗ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Жатка КВС 800-36 ЖГР-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ВК-800-36 КВС-4 подборщи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Жатка для зерновых культур КЗС 10 К-07 ЖЗК-6-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Ворохоочистит. ОВС-25-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Очиститель вороха самоперед. ОВС- 25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Зерноочистительн. машина К-5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огрузчик зерна ПЗ-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Влагоме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Транспорт.загр.зер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Борона дисковая БДТ-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Агрегат борон-пропол. АБ-9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7B6AD4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Агрегат почвообрабат. АДУ-6А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7B6A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7B6AD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Агрегат дисковый.почвообрабат.АД- 600 "Рубин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Вилы грузовы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овш 15-65 земель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осилка КДН-2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осилка КДН-3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осилка КДН-2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80,95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респодборщик ПРФ-180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респодборщик рулонный ПРФ-180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рабли ГР-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СП-25 оборудование</w:t>
            </w:r>
          </w:p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артофелесортир .пунк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Агрегат топочный ВМТ 300-01 (2шт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Установка компресорн. СБ41Ф2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 xml:space="preserve">Компрессор </w:t>
            </w:r>
            <w:r w:rsidRPr="00731B52">
              <w:rPr>
                <w:color w:val="000000"/>
                <w:lang w:val="en-US" w:eastAsia="en-US" w:bidi="en-US"/>
              </w:rPr>
              <w:t>TAG4573Z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51,13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Сеялка СПУ-6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ультиватор КГО-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луг ПО-4-40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Сеялка АППМ-6 Агрега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Сеялка ТСМ-8000 пневматическая</w:t>
            </w:r>
          </w:p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многоцелев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98,35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Маш.комп.для зерносушилки СКУ- 1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орелка блочная ГБЖ 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ередвижная комбинированная сушил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lastRenderedPageBreak/>
              <w:t>Разбрасыватель органич.удобр. ПРТ-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СС-20 Протравитель семя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Машина для внесения мин.удобр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Бочка для воды передвижная 11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ультиватор растениепитате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Загрузчик семян (прицепное на трактор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АКШ-7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Бочка для воды передвижная 3 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Влагоме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55,21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Окучник для картофеля 4-х ряд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Грабли ГР-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-Г-6-К49 к/с для уборки корм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51,04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ультиватор раститель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Борона 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Машина для внес.твер.мин.удоб МТУ-20-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3,33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Оборудование погр фронт ПФС-0,75-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1,25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Оборудование погр фронт ПФС-0,75-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1,25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Агрегат комбинир. для миним. обработки почвы Дископак-6</w:t>
            </w:r>
          </w:p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</w:p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и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9,17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луг полунавесной оборот ПО-8-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8,12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Агрегат внесен удоб АВУ-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8,12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spacing w:line="480" w:lineRule="auto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Опрыскиватель саходный ОС 11110 «</w:t>
            </w:r>
            <w:r w:rsidRPr="00731B52">
              <w:rPr>
                <w:color w:val="000000"/>
                <w:lang w:val="en-US" w:bidi="ru-RU"/>
              </w:rPr>
              <w:t>ROSA</w:t>
            </w:r>
            <w:r w:rsidRPr="00731B52">
              <w:rPr>
                <w:color w:val="000000"/>
                <w:lang w:bidi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6,04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spacing w:line="480" w:lineRule="auto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Машина для внесения тв,удоб МВТУ 00 «</w:t>
            </w:r>
            <w:r w:rsidRPr="00731B52">
              <w:rPr>
                <w:color w:val="000000"/>
                <w:lang w:val="en-US" w:bidi="ru-RU"/>
              </w:rPr>
              <w:t>ROSA</w:t>
            </w:r>
            <w:r w:rsidRPr="00731B52">
              <w:rPr>
                <w:color w:val="000000"/>
                <w:lang w:bidi="ru-RU"/>
              </w:rPr>
              <w:t>»</w:t>
            </w:r>
          </w:p>
          <w:p w:rsidR="00617398" w:rsidRPr="00731B52" w:rsidRDefault="00617398" w:rsidP="005044EC">
            <w:pPr>
              <w:widowControl w:val="0"/>
              <w:spacing w:line="480" w:lineRule="auto"/>
              <w:rPr>
                <w:color w:val="000000"/>
                <w:lang w:bidi="ru-RU"/>
              </w:rPr>
            </w:pPr>
          </w:p>
          <w:p w:rsidR="00617398" w:rsidRPr="00731B52" w:rsidRDefault="00617398" w:rsidP="005044EC">
            <w:pPr>
              <w:widowControl w:val="0"/>
              <w:spacing w:line="480" w:lineRule="auto"/>
              <w:rPr>
                <w:color w:val="000000"/>
                <w:lang w:bidi="ru-RU"/>
              </w:rPr>
            </w:pPr>
          </w:p>
          <w:p w:rsidR="00617398" w:rsidRPr="00731B52" w:rsidRDefault="00617398" w:rsidP="005044EC">
            <w:pPr>
              <w:widowControl w:val="0"/>
              <w:spacing w:line="480" w:lineRule="auto"/>
              <w:rPr>
                <w:color w:val="000000"/>
                <w:lang w:bidi="ru-RU"/>
              </w:rPr>
            </w:pPr>
          </w:p>
          <w:p w:rsidR="00617398" w:rsidRPr="00731B52" w:rsidRDefault="00617398" w:rsidP="005044EC">
            <w:pPr>
              <w:widowControl w:val="0"/>
              <w:spacing w:line="480" w:lineRule="auto"/>
              <w:rPr>
                <w:color w:val="000000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val="en-US" w:bidi="ru-RU"/>
              </w:rPr>
            </w:pPr>
            <w:r w:rsidRPr="00731B52">
              <w:rPr>
                <w:color w:val="000000"/>
                <w:lang w:val="en-US"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val="en-US" w:bidi="ru-RU"/>
              </w:rPr>
            </w:pPr>
            <w:r w:rsidRPr="00731B52">
              <w:rPr>
                <w:color w:val="000000"/>
                <w:lang w:val="en-US" w:bidi="ru-RU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6,04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оильная установка 2 АДС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оильная установка ПДУ-8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оильная установка ПДУ-8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оильная установка 2 АДС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оильная установка "Елочка"</w:t>
            </w:r>
          </w:p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УДМ-24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90,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Сосуд криобиолог.Х-345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Сосуд криобиолог.Х-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Сосуд Дьюара Х-345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Сосуд Д ьюара Х-345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Водонагреватель 200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Водонагреватель 200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 xml:space="preserve">Водонагреватель </w:t>
            </w:r>
            <w:r w:rsidRPr="00731B52">
              <w:rPr>
                <w:color w:val="000000"/>
                <w:lang w:val="en-US" w:eastAsia="en-US" w:bidi="en-US"/>
              </w:rPr>
              <w:t>ARIST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89,22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Молокоопорожнитель АД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Молокоопорожнитель АД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Установка для охлажд.молока 3000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Установка для охлажд.молока 2000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Установка для охлажд.молока 2000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Электродвигатель СМ-60АН (доил.уст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jc w:val="center"/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Электродвигатель СМ-60АН (доил.уст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jc w:val="center"/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Электродвигатель СМ-60АН (доил.уст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jc w:val="center"/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Электродвигатель СМ-60АН (доил.уст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jc w:val="center"/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Электродвигатель СМ-60АН (доил.уст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jc w:val="center"/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Электродвигатель СМ-60АН (доил.уст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jc w:val="center"/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Электродвигатель СМ-60АН (доил.уст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jc w:val="center"/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Электродвигатель СМ-60АН (доил.уст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jc w:val="center"/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 xml:space="preserve">Молокоохладитель </w:t>
            </w:r>
            <w:r w:rsidRPr="00731B52">
              <w:rPr>
                <w:color w:val="000000"/>
                <w:lang w:val="en-US" w:eastAsia="en-US" w:bidi="en-US"/>
              </w:rPr>
              <w:t>SM20-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 xml:space="preserve">Молокоохладитель </w:t>
            </w:r>
            <w:r w:rsidRPr="00731B52">
              <w:rPr>
                <w:color w:val="000000"/>
                <w:lang w:val="en-US" w:eastAsia="en-US" w:bidi="en-US"/>
              </w:rPr>
              <w:t>SM20-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lastRenderedPageBreak/>
              <w:t>Холодильник в/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Молокоохладите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 xml:space="preserve">         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Экомилк ЛКМ 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рибор АВМ-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Морозильник ММ-184-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 xml:space="preserve">Молокоохладитель </w:t>
            </w:r>
            <w:r w:rsidRPr="00731B52">
              <w:rPr>
                <w:color w:val="000000"/>
                <w:lang w:val="en-US" w:eastAsia="en-US" w:bidi="en-US"/>
              </w:rPr>
              <w:t>Profimil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Установка доильная ПДУ-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Инкубатор-анализато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Нагреватель молока для теля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69,17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Сосуд Дьюа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85,42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ечь отопительная "Визувий АОТ-11 тип-01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84,38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ечь-камин "Печора АОТ-9,0-0,3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84,38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Установка для охлаждения молока открытого типа УОМ ОТ 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63,34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Счетчик саматич.клеток ДС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 xml:space="preserve">Пенный генератор </w:t>
            </w:r>
            <w:r w:rsidRPr="00731B52">
              <w:rPr>
                <w:color w:val="000000"/>
                <w:lang w:val="en-US" w:eastAsia="en-US" w:bidi="en-US"/>
              </w:rPr>
              <w:t>FI-WC1148S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61,67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 xml:space="preserve">Компрессор </w:t>
            </w:r>
            <w:r w:rsidRPr="00731B52">
              <w:rPr>
                <w:color w:val="000000"/>
                <w:lang w:val="en-US" w:eastAsia="en-US" w:bidi="en-US"/>
              </w:rPr>
              <w:t>HAMER-AIR-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41,1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 xml:space="preserve">Пенный генератор </w:t>
            </w:r>
            <w:r w:rsidRPr="00731B52">
              <w:rPr>
                <w:color w:val="000000"/>
                <w:lang w:val="en-US" w:eastAsia="en-US" w:bidi="en-US"/>
              </w:rPr>
              <w:t>FI-WC1148S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61,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 xml:space="preserve">Компрессор ЕСО-АЕ-703-22 </w:t>
            </w:r>
            <w:r w:rsidRPr="00731B52">
              <w:rPr>
                <w:color w:val="000000"/>
                <w:lang w:val="en-US" w:eastAsia="en-US" w:bidi="en-US"/>
              </w:rPr>
              <w:t>H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9,99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Станок настольный сверли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Станок 2м-1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Станок настоль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ран-балка опор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5044E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5044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Диагностическое оборуд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Аппарат высокого давления без подогрева во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94,07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рибор для родовспомо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52,09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ВС-9 измельчитель самоход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4,17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Жатка ЖГР-4,51 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jc w:val="center"/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jc w:val="center"/>
            </w:pPr>
            <w:r w:rsidRPr="00731B52">
              <w:rPr>
                <w:color w:val="000000"/>
                <w:lang w:bidi="ru-RU"/>
              </w:rPr>
              <w:t>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,7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КВС-4 подборщик  к  КВ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jc w:val="center"/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jc w:val="center"/>
            </w:pPr>
            <w:r w:rsidRPr="00731B52">
              <w:rPr>
                <w:color w:val="000000"/>
                <w:lang w:bidi="ru-RU"/>
              </w:rPr>
              <w:t>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3,7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огрузчик фронтальный ПРФ-0,75-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jc w:val="center"/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jc w:val="center"/>
            </w:pPr>
            <w:r w:rsidRPr="00731B52">
              <w:rPr>
                <w:color w:val="000000"/>
                <w:lang w:bidi="ru-RU"/>
              </w:rPr>
              <w:t>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82,15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рицеп 2-ПТС-4 без тормоз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jc w:val="center"/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jc w:val="center"/>
            </w:pPr>
            <w:r w:rsidRPr="00731B52">
              <w:rPr>
                <w:color w:val="000000"/>
                <w:lang w:bidi="ru-RU"/>
              </w:rPr>
              <w:t>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86,25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Прицеп 2-ПТС-4 с борт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jc w:val="center"/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jc w:val="center"/>
            </w:pPr>
            <w:r w:rsidRPr="00731B52">
              <w:rPr>
                <w:color w:val="000000"/>
                <w:lang w:bidi="ru-RU"/>
              </w:rPr>
              <w:t>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86,25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Бочка для воды не передвижная 4,5 м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jc w:val="center"/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jc w:val="center"/>
            </w:pPr>
            <w:r w:rsidRPr="00731B52">
              <w:rPr>
                <w:color w:val="000000"/>
                <w:lang w:bidi="ru-RU"/>
              </w:rPr>
              <w:t>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10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r w:rsidRPr="00731B52">
              <w:rPr>
                <w:color w:val="000000"/>
                <w:lang w:bidi="ru-RU"/>
              </w:rPr>
              <w:t>Бочка для воды передвижная 3,0 м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jc w:val="center"/>
            </w:pPr>
            <w:r w:rsidRPr="00731B52">
              <w:rPr>
                <w:color w:val="000000"/>
                <w:lang w:bidi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jc w:val="center"/>
            </w:pPr>
            <w:r w:rsidRPr="00731B52">
              <w:rPr>
                <w:color w:val="000000"/>
                <w:lang w:bidi="ru-RU"/>
              </w:rPr>
              <w:t>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98,50</w:t>
            </w:r>
          </w:p>
        </w:tc>
      </w:tr>
      <w:tr w:rsidR="00617398" w:rsidRPr="00731B52" w:rsidTr="00D951EF">
        <w:trPr>
          <w:trHeight w:hRule="exact" w:val="30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r w:rsidRPr="00731B52">
              <w:rPr>
                <w:color w:val="000000"/>
                <w:lang w:bidi="ru-RU"/>
              </w:rPr>
              <w:t>Бочка для воды передвижная 3,0 м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jc w:val="center"/>
            </w:pPr>
            <w:r w:rsidRPr="00731B52">
              <w:rPr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98" w:rsidRPr="00731B52" w:rsidRDefault="00617398" w:rsidP="00B843EA">
            <w:pPr>
              <w:jc w:val="center"/>
            </w:pPr>
            <w:r w:rsidRPr="00731B52">
              <w:rPr>
                <w:color w:val="000000"/>
                <w:lang w:bidi="ru-RU"/>
              </w:rPr>
              <w:t>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98" w:rsidRPr="00731B52" w:rsidRDefault="00617398" w:rsidP="00B843E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1B52">
              <w:rPr>
                <w:color w:val="000000"/>
                <w:lang w:bidi="ru-RU"/>
              </w:rPr>
              <w:t>97,49</w:t>
            </w:r>
          </w:p>
        </w:tc>
      </w:tr>
    </w:tbl>
    <w:p w:rsidR="000659ED" w:rsidRPr="00731B52" w:rsidRDefault="000659ED" w:rsidP="000659ED">
      <w:pPr>
        <w:jc w:val="both"/>
        <w:rPr>
          <w:sz w:val="28"/>
          <w:szCs w:val="28"/>
          <w:lang w:val="en-US"/>
        </w:rPr>
      </w:pPr>
    </w:p>
    <w:p w:rsidR="00240759" w:rsidRPr="00731B52" w:rsidRDefault="00240759">
      <w:pPr>
        <w:rPr>
          <w:sz w:val="28"/>
          <w:szCs w:val="28"/>
        </w:rPr>
      </w:pPr>
    </w:p>
    <w:sectPr w:rsidR="00240759" w:rsidRPr="00731B52" w:rsidSect="00731B52">
      <w:pgSz w:w="11906" w:h="16838"/>
      <w:pgMar w:top="851" w:right="6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A5" w:rsidRDefault="004A1CA5" w:rsidP="00D07EB5">
      <w:r>
        <w:separator/>
      </w:r>
    </w:p>
  </w:endnote>
  <w:endnote w:type="continuationSeparator" w:id="0">
    <w:p w:rsidR="004A1CA5" w:rsidRDefault="004A1CA5" w:rsidP="00D0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A5" w:rsidRDefault="004A1CA5" w:rsidP="00D07EB5">
      <w:r>
        <w:separator/>
      </w:r>
    </w:p>
  </w:footnote>
  <w:footnote w:type="continuationSeparator" w:id="0">
    <w:p w:rsidR="004A1CA5" w:rsidRDefault="004A1CA5" w:rsidP="00D0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ED"/>
    <w:rsid w:val="00022854"/>
    <w:rsid w:val="00025B90"/>
    <w:rsid w:val="0002617F"/>
    <w:rsid w:val="00035FBC"/>
    <w:rsid w:val="0004018F"/>
    <w:rsid w:val="00041D4C"/>
    <w:rsid w:val="00051C29"/>
    <w:rsid w:val="00060E81"/>
    <w:rsid w:val="000659ED"/>
    <w:rsid w:val="000775A8"/>
    <w:rsid w:val="00084BBD"/>
    <w:rsid w:val="000A4932"/>
    <w:rsid w:val="000A50C6"/>
    <w:rsid w:val="000C49E4"/>
    <w:rsid w:val="000D18D1"/>
    <w:rsid w:val="000F1BD5"/>
    <w:rsid w:val="00112DC4"/>
    <w:rsid w:val="0012460B"/>
    <w:rsid w:val="001B17D3"/>
    <w:rsid w:val="001B2A22"/>
    <w:rsid w:val="001C0D8A"/>
    <w:rsid w:val="001D225A"/>
    <w:rsid w:val="001F6853"/>
    <w:rsid w:val="00205104"/>
    <w:rsid w:val="00225E45"/>
    <w:rsid w:val="00231726"/>
    <w:rsid w:val="00236FE7"/>
    <w:rsid w:val="00240759"/>
    <w:rsid w:val="002472E7"/>
    <w:rsid w:val="0025470B"/>
    <w:rsid w:val="00270E05"/>
    <w:rsid w:val="00276AFD"/>
    <w:rsid w:val="00276B07"/>
    <w:rsid w:val="0028345B"/>
    <w:rsid w:val="00292857"/>
    <w:rsid w:val="002A7E6D"/>
    <w:rsid w:val="002B4397"/>
    <w:rsid w:val="002C0A12"/>
    <w:rsid w:val="002C1CC3"/>
    <w:rsid w:val="002C267A"/>
    <w:rsid w:val="002E044D"/>
    <w:rsid w:val="002E1BF3"/>
    <w:rsid w:val="002E79F8"/>
    <w:rsid w:val="002F696E"/>
    <w:rsid w:val="00303556"/>
    <w:rsid w:val="0031099E"/>
    <w:rsid w:val="00313EEE"/>
    <w:rsid w:val="00334F4F"/>
    <w:rsid w:val="00343616"/>
    <w:rsid w:val="0034708A"/>
    <w:rsid w:val="003529F6"/>
    <w:rsid w:val="00362E34"/>
    <w:rsid w:val="003711F3"/>
    <w:rsid w:val="00373650"/>
    <w:rsid w:val="00396537"/>
    <w:rsid w:val="003A1465"/>
    <w:rsid w:val="003B7020"/>
    <w:rsid w:val="003C0628"/>
    <w:rsid w:val="003D4676"/>
    <w:rsid w:val="003E25AE"/>
    <w:rsid w:val="003E5BFE"/>
    <w:rsid w:val="003F25E1"/>
    <w:rsid w:val="003F2C6F"/>
    <w:rsid w:val="0041287A"/>
    <w:rsid w:val="00412931"/>
    <w:rsid w:val="004171A6"/>
    <w:rsid w:val="00421731"/>
    <w:rsid w:val="0042175D"/>
    <w:rsid w:val="00431D0D"/>
    <w:rsid w:val="00451B57"/>
    <w:rsid w:val="00461DF0"/>
    <w:rsid w:val="00465B1F"/>
    <w:rsid w:val="00472E78"/>
    <w:rsid w:val="004A1CA5"/>
    <w:rsid w:val="004B29EC"/>
    <w:rsid w:val="004B6BF3"/>
    <w:rsid w:val="004C7016"/>
    <w:rsid w:val="004E3CED"/>
    <w:rsid w:val="004E6B37"/>
    <w:rsid w:val="004E7948"/>
    <w:rsid w:val="004F169B"/>
    <w:rsid w:val="004F7455"/>
    <w:rsid w:val="00520C56"/>
    <w:rsid w:val="00534C82"/>
    <w:rsid w:val="00542B3D"/>
    <w:rsid w:val="00552B8A"/>
    <w:rsid w:val="0057049D"/>
    <w:rsid w:val="005A2744"/>
    <w:rsid w:val="005B49F9"/>
    <w:rsid w:val="005B5EF4"/>
    <w:rsid w:val="005C42CE"/>
    <w:rsid w:val="005C62EF"/>
    <w:rsid w:val="006049CB"/>
    <w:rsid w:val="006157AA"/>
    <w:rsid w:val="00617398"/>
    <w:rsid w:val="006178F3"/>
    <w:rsid w:val="00622F0E"/>
    <w:rsid w:val="00625435"/>
    <w:rsid w:val="00640F96"/>
    <w:rsid w:val="0065576C"/>
    <w:rsid w:val="00662F07"/>
    <w:rsid w:val="00671C6C"/>
    <w:rsid w:val="006A0BF9"/>
    <w:rsid w:val="006D7F3B"/>
    <w:rsid w:val="006E5C44"/>
    <w:rsid w:val="006F06EC"/>
    <w:rsid w:val="00700B50"/>
    <w:rsid w:val="0070608C"/>
    <w:rsid w:val="00706D19"/>
    <w:rsid w:val="00720778"/>
    <w:rsid w:val="00724D48"/>
    <w:rsid w:val="00731B52"/>
    <w:rsid w:val="00742135"/>
    <w:rsid w:val="0075511B"/>
    <w:rsid w:val="00757EDA"/>
    <w:rsid w:val="00775B8D"/>
    <w:rsid w:val="00775D00"/>
    <w:rsid w:val="0078225C"/>
    <w:rsid w:val="00796C4A"/>
    <w:rsid w:val="00797C18"/>
    <w:rsid w:val="007A0BF4"/>
    <w:rsid w:val="007A371F"/>
    <w:rsid w:val="007A7E57"/>
    <w:rsid w:val="007C6A20"/>
    <w:rsid w:val="007D344D"/>
    <w:rsid w:val="007E1E1F"/>
    <w:rsid w:val="007F55BF"/>
    <w:rsid w:val="00807423"/>
    <w:rsid w:val="008337D3"/>
    <w:rsid w:val="00835410"/>
    <w:rsid w:val="0084754F"/>
    <w:rsid w:val="00857312"/>
    <w:rsid w:val="0086240F"/>
    <w:rsid w:val="00867DC4"/>
    <w:rsid w:val="00870E80"/>
    <w:rsid w:val="00872212"/>
    <w:rsid w:val="008802DF"/>
    <w:rsid w:val="00885691"/>
    <w:rsid w:val="00895F61"/>
    <w:rsid w:val="008B55F7"/>
    <w:rsid w:val="008C4FB1"/>
    <w:rsid w:val="008D0371"/>
    <w:rsid w:val="008D07EB"/>
    <w:rsid w:val="008D7EF9"/>
    <w:rsid w:val="008E14AD"/>
    <w:rsid w:val="009028E4"/>
    <w:rsid w:val="00902D7F"/>
    <w:rsid w:val="009109BE"/>
    <w:rsid w:val="00914FA4"/>
    <w:rsid w:val="00927345"/>
    <w:rsid w:val="009368A2"/>
    <w:rsid w:val="009422B0"/>
    <w:rsid w:val="00946E43"/>
    <w:rsid w:val="00962414"/>
    <w:rsid w:val="0096642D"/>
    <w:rsid w:val="00976E61"/>
    <w:rsid w:val="00994758"/>
    <w:rsid w:val="009A7B5B"/>
    <w:rsid w:val="009B2FA5"/>
    <w:rsid w:val="009D002A"/>
    <w:rsid w:val="00A01F58"/>
    <w:rsid w:val="00A31F55"/>
    <w:rsid w:val="00A60C50"/>
    <w:rsid w:val="00A63BEE"/>
    <w:rsid w:val="00A7132D"/>
    <w:rsid w:val="00A809F1"/>
    <w:rsid w:val="00A8225E"/>
    <w:rsid w:val="00A83881"/>
    <w:rsid w:val="00AA7F3C"/>
    <w:rsid w:val="00AB269F"/>
    <w:rsid w:val="00AB29C5"/>
    <w:rsid w:val="00AF4023"/>
    <w:rsid w:val="00AF7E16"/>
    <w:rsid w:val="00B006A9"/>
    <w:rsid w:val="00B031DC"/>
    <w:rsid w:val="00B124C7"/>
    <w:rsid w:val="00B42A32"/>
    <w:rsid w:val="00B50412"/>
    <w:rsid w:val="00B5471C"/>
    <w:rsid w:val="00B62068"/>
    <w:rsid w:val="00B7362A"/>
    <w:rsid w:val="00B81B13"/>
    <w:rsid w:val="00BC65B4"/>
    <w:rsid w:val="00BD08BA"/>
    <w:rsid w:val="00BD6C0E"/>
    <w:rsid w:val="00BE32E8"/>
    <w:rsid w:val="00C11F72"/>
    <w:rsid w:val="00C1467F"/>
    <w:rsid w:val="00C15B3B"/>
    <w:rsid w:val="00C177F9"/>
    <w:rsid w:val="00C2033F"/>
    <w:rsid w:val="00C25F81"/>
    <w:rsid w:val="00C26207"/>
    <w:rsid w:val="00C34D35"/>
    <w:rsid w:val="00C4664A"/>
    <w:rsid w:val="00C56CF6"/>
    <w:rsid w:val="00C56FA9"/>
    <w:rsid w:val="00C60AA2"/>
    <w:rsid w:val="00C7692C"/>
    <w:rsid w:val="00C80935"/>
    <w:rsid w:val="00C83CC7"/>
    <w:rsid w:val="00CA1B89"/>
    <w:rsid w:val="00CA36B5"/>
    <w:rsid w:val="00CB5433"/>
    <w:rsid w:val="00CC7207"/>
    <w:rsid w:val="00CE2E40"/>
    <w:rsid w:val="00D07EB5"/>
    <w:rsid w:val="00D11AAA"/>
    <w:rsid w:val="00D23590"/>
    <w:rsid w:val="00D3233D"/>
    <w:rsid w:val="00D33600"/>
    <w:rsid w:val="00D35A94"/>
    <w:rsid w:val="00D422E8"/>
    <w:rsid w:val="00D45E41"/>
    <w:rsid w:val="00D466A9"/>
    <w:rsid w:val="00D475F4"/>
    <w:rsid w:val="00D5494E"/>
    <w:rsid w:val="00D7535C"/>
    <w:rsid w:val="00D76CB3"/>
    <w:rsid w:val="00D84727"/>
    <w:rsid w:val="00D87658"/>
    <w:rsid w:val="00D951EF"/>
    <w:rsid w:val="00DB5FA9"/>
    <w:rsid w:val="00DC7C23"/>
    <w:rsid w:val="00DD11A4"/>
    <w:rsid w:val="00DD36A3"/>
    <w:rsid w:val="00DE233F"/>
    <w:rsid w:val="00DE2936"/>
    <w:rsid w:val="00DE334D"/>
    <w:rsid w:val="00DE4E7F"/>
    <w:rsid w:val="00DF262F"/>
    <w:rsid w:val="00E12D30"/>
    <w:rsid w:val="00E244DD"/>
    <w:rsid w:val="00E25B1A"/>
    <w:rsid w:val="00E27E71"/>
    <w:rsid w:val="00E34D0F"/>
    <w:rsid w:val="00E41795"/>
    <w:rsid w:val="00E432C7"/>
    <w:rsid w:val="00E4488D"/>
    <w:rsid w:val="00E556CD"/>
    <w:rsid w:val="00E622CE"/>
    <w:rsid w:val="00E94561"/>
    <w:rsid w:val="00E94CAC"/>
    <w:rsid w:val="00EB64E6"/>
    <w:rsid w:val="00EB6B7E"/>
    <w:rsid w:val="00EC0F3E"/>
    <w:rsid w:val="00EC33E5"/>
    <w:rsid w:val="00EE315E"/>
    <w:rsid w:val="00EE4009"/>
    <w:rsid w:val="00EE5D73"/>
    <w:rsid w:val="00F01CD2"/>
    <w:rsid w:val="00F1465A"/>
    <w:rsid w:val="00F17A79"/>
    <w:rsid w:val="00F20BF2"/>
    <w:rsid w:val="00F240BB"/>
    <w:rsid w:val="00F3153F"/>
    <w:rsid w:val="00F35715"/>
    <w:rsid w:val="00F4217A"/>
    <w:rsid w:val="00F43104"/>
    <w:rsid w:val="00F524E7"/>
    <w:rsid w:val="00F55C67"/>
    <w:rsid w:val="00F5797C"/>
    <w:rsid w:val="00F74861"/>
    <w:rsid w:val="00F847B3"/>
    <w:rsid w:val="00FE0EA2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E9A454-400B-4F37-B2FB-7352C789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659E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table" w:styleId="a3">
    <w:name w:val="Table Grid"/>
    <w:basedOn w:val="a1"/>
    <w:uiPriority w:val="59"/>
    <w:rsid w:val="00D45E4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Другое_"/>
    <w:link w:val="a5"/>
    <w:rsid w:val="00D07EB5"/>
    <w:rPr>
      <w:rFonts w:ascii="Times New Roman" w:eastAsia="Times New Roman" w:hAnsi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07EB5"/>
    <w:pPr>
      <w:widowControl w:val="0"/>
      <w:shd w:val="clear" w:color="auto" w:fill="FFFFFF"/>
      <w:jc w:val="center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07E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7EB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07E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7EB5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5D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FEF2-137A-4CFB-AE57-C55C7D4A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Гомельоблимущество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ko</dc:creator>
  <cp:lastModifiedBy>Куцакова Татьяна Викторовна</cp:lastModifiedBy>
  <cp:revision>3</cp:revision>
  <cp:lastPrinted>2021-04-15T08:44:00Z</cp:lastPrinted>
  <dcterms:created xsi:type="dcterms:W3CDTF">2023-05-18T08:39:00Z</dcterms:created>
  <dcterms:modified xsi:type="dcterms:W3CDTF">2023-05-18T08:39:00Z</dcterms:modified>
</cp:coreProperties>
</file>